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016AA" w14:textId="7DE977A7" w:rsidR="00B30552" w:rsidRPr="00183949" w:rsidRDefault="00B30552" w:rsidP="00534CDF">
      <w:pPr>
        <w:jc w:val="center"/>
        <w:rPr>
          <w:rFonts w:ascii="Calibri" w:hAnsi="Calibri" w:cs="Calibri"/>
          <w:sz w:val="22"/>
          <w:szCs w:val="22"/>
          <w:lang w:val="es-ES_tradnl"/>
        </w:rPr>
      </w:pPr>
      <w:r w:rsidRPr="0063253A">
        <w:rPr>
          <w:rFonts w:ascii="Calibri" w:hAnsi="Calibri" w:cs="Calibri"/>
          <w:b/>
          <w:sz w:val="28"/>
          <w:szCs w:val="28"/>
          <w:lang w:val="es-ES_tradnl"/>
        </w:rPr>
        <w:t>Anexo 2</w:t>
      </w:r>
    </w:p>
    <w:p w14:paraId="28F14F28" w14:textId="39C352C8" w:rsidR="00534CDF" w:rsidRPr="00183949" w:rsidRDefault="00534CDF" w:rsidP="00534CDF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Formulario </w:t>
      </w:r>
      <w:r>
        <w:rPr>
          <w:rFonts w:ascii="Calibri" w:hAnsi="Calibri" w:cs="Calibri"/>
          <w:b/>
          <w:sz w:val="28"/>
          <w:szCs w:val="28"/>
          <w:lang w:val="es-ES_tradnl"/>
        </w:rPr>
        <w:t>d</w:t>
      </w:r>
      <w:r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e Presentación </w:t>
      </w:r>
      <w:r>
        <w:rPr>
          <w:rFonts w:ascii="Calibri" w:hAnsi="Calibri" w:cs="Calibri"/>
          <w:b/>
          <w:sz w:val="28"/>
          <w:szCs w:val="28"/>
          <w:lang w:val="es-ES_tradnl"/>
        </w:rPr>
        <w:t>d</w:t>
      </w:r>
      <w:r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e Cotizaciones </w:t>
      </w:r>
    </w:p>
    <w:p w14:paraId="4C76709F" w14:textId="46CD332C" w:rsidR="00534CDF" w:rsidRPr="00183949" w:rsidRDefault="00534CDF" w:rsidP="00534CDF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>
        <w:rPr>
          <w:rFonts w:ascii="Calibri" w:hAnsi="Calibri" w:cs="Calibri"/>
          <w:b/>
          <w:sz w:val="28"/>
          <w:szCs w:val="28"/>
          <w:lang w:val="es-ES_tradnl"/>
        </w:rPr>
        <w:t>p</w:t>
      </w:r>
      <w:r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or </w:t>
      </w:r>
      <w:r>
        <w:rPr>
          <w:rFonts w:ascii="Calibri" w:hAnsi="Calibri" w:cs="Calibri"/>
          <w:b/>
          <w:sz w:val="28"/>
          <w:szCs w:val="28"/>
          <w:lang w:val="es-ES_tradnl"/>
        </w:rPr>
        <w:t>p</w:t>
      </w:r>
      <w:r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arte </w:t>
      </w:r>
      <w:r>
        <w:rPr>
          <w:rFonts w:ascii="Calibri" w:hAnsi="Calibri" w:cs="Calibri"/>
          <w:b/>
          <w:sz w:val="28"/>
          <w:szCs w:val="28"/>
          <w:lang w:val="es-ES_tradnl"/>
        </w:rPr>
        <w:t>d</w:t>
      </w:r>
      <w:r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e </w:t>
      </w:r>
      <w:r>
        <w:rPr>
          <w:rFonts w:ascii="Calibri" w:hAnsi="Calibri" w:cs="Calibri"/>
          <w:b/>
          <w:sz w:val="28"/>
          <w:szCs w:val="28"/>
          <w:lang w:val="es-ES_tradnl"/>
        </w:rPr>
        <w:t>l</w:t>
      </w:r>
      <w:r w:rsidRPr="00183949">
        <w:rPr>
          <w:rFonts w:ascii="Calibri" w:hAnsi="Calibri" w:cs="Calibri"/>
          <w:b/>
          <w:sz w:val="28"/>
          <w:szCs w:val="28"/>
          <w:lang w:val="es-ES_tradnl"/>
        </w:rPr>
        <w:t>os Proveedores</w:t>
      </w:r>
      <w:r w:rsidRPr="00183949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76CB5B5A" w14:textId="77777777" w:rsidR="00534CDF" w:rsidRPr="00183949" w:rsidRDefault="00534CDF" w:rsidP="00534CDF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727C727F" w14:textId="77777777" w:rsidR="00534CDF" w:rsidRPr="00183949" w:rsidRDefault="00534CDF" w:rsidP="00534CDF">
      <w:pPr>
        <w:jc w:val="center"/>
        <w:rPr>
          <w:rFonts w:ascii="Calibri" w:hAnsi="Calibri" w:cs="Calibri"/>
          <w:b/>
          <w:i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(La presentación de este formulario se realizará únicamente en papel de cartas </w:t>
      </w:r>
    </w:p>
    <w:p w14:paraId="2B415412" w14:textId="77777777" w:rsidR="00534CDF" w:rsidRPr="00183949" w:rsidRDefault="00534CDF" w:rsidP="00534CDF">
      <w:pPr>
        <w:jc w:val="center"/>
        <w:rPr>
          <w:rFonts w:ascii="Calibri" w:hAnsi="Calibri" w:cs="Calibri"/>
          <w:b/>
          <w:i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con el </w:t>
      </w:r>
      <w:r>
        <w:rPr>
          <w:rFonts w:ascii="Calibri" w:hAnsi="Calibri" w:cs="Calibri"/>
          <w:b/>
          <w:i/>
          <w:sz w:val="22"/>
          <w:szCs w:val="22"/>
          <w:lang w:val="es-ES_tradnl"/>
        </w:rPr>
        <w:t>membrete</w:t>
      </w: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 oficial del suministrador</w:t>
      </w:r>
      <w:r w:rsidRPr="00183949">
        <w:rPr>
          <w:rStyle w:val="Refdenotaalpie"/>
          <w:rFonts w:ascii="Calibri" w:hAnsi="Calibri" w:cs="Calibri"/>
          <w:b/>
          <w:i/>
          <w:sz w:val="22"/>
          <w:szCs w:val="22"/>
          <w:lang w:val="es-ES_tradnl"/>
        </w:rPr>
        <w:footnoteReference w:id="2"/>
      </w: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>)</w:t>
      </w:r>
    </w:p>
    <w:p w14:paraId="0442F99B" w14:textId="77777777" w:rsidR="00534CDF" w:rsidRPr="00183949" w:rsidRDefault="00534CDF" w:rsidP="00534CDF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86E523A" w14:textId="7EF57E92" w:rsidR="00534CDF" w:rsidRPr="00183949" w:rsidRDefault="00534CDF" w:rsidP="00534CDF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183949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Los abajo firmantes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aceptam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en su totalidad l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Términ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y Condiciones Generale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del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183949">
        <w:rPr>
          <w:rFonts w:ascii="Calibri" w:hAnsi="Calibri"/>
          <w:sz w:val="22"/>
          <w:szCs w:val="22"/>
          <w:lang w:val="es-ES_tradnl"/>
        </w:rPr>
        <w:t xml:space="preserve">,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y por la presente n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ofrecemos a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suministrar l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elementos que se enumera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a continuació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, de conformidad con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las especificaciones y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requisit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del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co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arreglo a la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SdC co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el número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de referencia</w:t>
      </w:r>
      <w:r w:rsidRPr="00183949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>CHL/SDC/01</w:t>
      </w:r>
      <w:r w:rsidR="00A94D95">
        <w:rPr>
          <w:rFonts w:ascii="Calibri" w:hAnsi="Calibri" w:cs="Calibri"/>
          <w:snapToGrid w:val="0"/>
          <w:sz w:val="22"/>
          <w:szCs w:val="22"/>
          <w:lang w:val="es-ES_tradnl"/>
        </w:rPr>
        <w:t>8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>/2020</w:t>
      </w:r>
      <w:r w:rsidRPr="00183949">
        <w:rPr>
          <w:rFonts w:ascii="Calibri" w:hAnsi="Calibri" w:cs="Calibri"/>
          <w:snapToGrid w:val="0"/>
          <w:sz w:val="22"/>
          <w:szCs w:val="22"/>
          <w:lang w:val="es-ES_tradnl"/>
        </w:rPr>
        <w:t>:</w:t>
      </w:r>
    </w:p>
    <w:p w14:paraId="5B554745" w14:textId="77777777" w:rsidR="00534CDF" w:rsidRPr="00183949" w:rsidRDefault="00534CDF" w:rsidP="00534CDF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p w14:paraId="719C17DA" w14:textId="77777777" w:rsidR="00534CDF" w:rsidRPr="00183949" w:rsidRDefault="00534CDF" w:rsidP="00534CDF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CUADRO Nº 1: Oferta de suministro de bienes</w:t>
      </w:r>
      <w:r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/servicios</w:t>
      </w: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con arreglo a especificaciones técnicas y otros requisitos</w:t>
      </w:r>
    </w:p>
    <w:p w14:paraId="0C4BF4B8" w14:textId="77777777" w:rsidR="00534CDF" w:rsidRPr="00183949" w:rsidRDefault="00534CDF" w:rsidP="00534CDF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_tradnl"/>
        </w:rPr>
      </w:pPr>
    </w:p>
    <w:tbl>
      <w:tblPr>
        <w:tblW w:w="4797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801"/>
        <w:gridCol w:w="1092"/>
        <w:gridCol w:w="964"/>
        <w:gridCol w:w="1246"/>
        <w:gridCol w:w="964"/>
        <w:gridCol w:w="963"/>
      </w:tblGrid>
      <w:tr w:rsidR="00FB4102" w:rsidRPr="00183949" w14:paraId="502B6355" w14:textId="77777777" w:rsidTr="00A94D95">
        <w:trPr>
          <w:trHeight w:val="622"/>
        </w:trPr>
        <w:tc>
          <w:tcPr>
            <w:tcW w:w="545" w:type="pct"/>
            <w:vMerge w:val="restart"/>
          </w:tcPr>
          <w:p w14:paraId="58F7E752" w14:textId="77777777" w:rsidR="00FB4102" w:rsidRPr="00534CDF" w:rsidRDefault="00FB4102" w:rsidP="008963F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397222A2" w14:textId="77777777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Servicio Nº </w:t>
            </w:r>
          </w:p>
        </w:tc>
        <w:tc>
          <w:tcPr>
            <w:tcW w:w="1554" w:type="pct"/>
            <w:vMerge w:val="restart"/>
          </w:tcPr>
          <w:p w14:paraId="6AA785A1" w14:textId="77777777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37BE5718" w14:textId="77777777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Descripción/especificación de los servicios</w:t>
            </w:r>
            <w:r w:rsidRPr="00534CDF">
              <w:rPr>
                <w:rStyle w:val="Refdenotaalpie"/>
                <w:rFonts w:ascii="Calibri" w:hAnsi="Calibri" w:cs="Calibri"/>
                <w:b/>
                <w:sz w:val="22"/>
                <w:szCs w:val="22"/>
                <w:lang w:val="es-ES_tradnl"/>
              </w:rPr>
              <w:footnoteReference w:id="3"/>
            </w:r>
          </w:p>
          <w:p w14:paraId="1C1FF2E3" w14:textId="77777777" w:rsidR="00FB4102" w:rsidRPr="00534CDF" w:rsidRDefault="00FB4102" w:rsidP="008963F9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606" w:type="pct"/>
            <w:vMerge w:val="restart"/>
          </w:tcPr>
          <w:p w14:paraId="10B5A6AA" w14:textId="77777777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3C78414" w14:textId="77777777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535" w:type="pct"/>
            <w:vMerge w:val="restart"/>
          </w:tcPr>
          <w:p w14:paraId="3822AF36" w14:textId="77777777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5A86A15" w14:textId="77777777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691" w:type="pct"/>
            <w:vMerge w:val="restart"/>
          </w:tcPr>
          <w:p w14:paraId="4C685439" w14:textId="5F7BEB3C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por artículo</w:t>
            </w:r>
          </w:p>
        </w:tc>
        <w:tc>
          <w:tcPr>
            <w:tcW w:w="1069" w:type="pct"/>
            <w:gridSpan w:val="2"/>
          </w:tcPr>
          <w:p w14:paraId="5973F283" w14:textId="304F9BA3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Uso exclusivo de PNUD</w:t>
            </w:r>
          </w:p>
        </w:tc>
      </w:tr>
      <w:tr w:rsidR="00FB4102" w:rsidRPr="00183949" w14:paraId="17B7CE27" w14:textId="77777777" w:rsidTr="00A94D95">
        <w:trPr>
          <w:trHeight w:val="677"/>
        </w:trPr>
        <w:tc>
          <w:tcPr>
            <w:tcW w:w="545" w:type="pct"/>
            <w:vMerge/>
          </w:tcPr>
          <w:p w14:paraId="2B8E8241" w14:textId="77777777" w:rsidR="00FB4102" w:rsidRPr="00534CDF" w:rsidRDefault="00FB4102" w:rsidP="008963F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4" w:type="pct"/>
            <w:vMerge/>
          </w:tcPr>
          <w:p w14:paraId="1527D14E" w14:textId="77777777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06" w:type="pct"/>
            <w:vMerge/>
          </w:tcPr>
          <w:p w14:paraId="33956112" w14:textId="77777777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35" w:type="pct"/>
            <w:vMerge/>
          </w:tcPr>
          <w:p w14:paraId="04B9D12D" w14:textId="77777777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91" w:type="pct"/>
            <w:vMerge/>
          </w:tcPr>
          <w:p w14:paraId="265A4BAA" w14:textId="77777777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35" w:type="pct"/>
          </w:tcPr>
          <w:p w14:paraId="71158794" w14:textId="57169FA6" w:rsidR="00FB4102" w:rsidRPr="00534CDF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umple</w:t>
            </w:r>
          </w:p>
        </w:tc>
        <w:tc>
          <w:tcPr>
            <w:tcW w:w="534" w:type="pct"/>
          </w:tcPr>
          <w:p w14:paraId="61FF3C43" w14:textId="77777777" w:rsidR="00FB4102" w:rsidRPr="00183949" w:rsidRDefault="00FB4102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o Cumple</w:t>
            </w:r>
          </w:p>
        </w:tc>
      </w:tr>
      <w:tr w:rsidR="00FB4102" w:rsidRPr="00183949" w14:paraId="32BD5521" w14:textId="77777777" w:rsidTr="00A94D95">
        <w:trPr>
          <w:trHeight w:val="327"/>
        </w:trPr>
        <w:tc>
          <w:tcPr>
            <w:tcW w:w="545" w:type="pct"/>
          </w:tcPr>
          <w:p w14:paraId="6CEE643F" w14:textId="75A94CB7" w:rsidR="00FB4102" w:rsidRPr="00534CDF" w:rsidRDefault="00FB4102" w:rsidP="00FB41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554" w:type="pct"/>
          </w:tcPr>
          <w:p w14:paraId="1088A446" w14:textId="340D576C" w:rsidR="00FB4102" w:rsidRPr="00534CDF" w:rsidRDefault="00FB4102" w:rsidP="00FB410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6512CDBF" w14:textId="659A9394" w:rsidR="00FB4102" w:rsidRPr="00534CDF" w:rsidRDefault="00FB4102" w:rsidP="00FB410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1D6BFAB2" w14:textId="40BCC914" w:rsidR="00FB4102" w:rsidRPr="00534CDF" w:rsidRDefault="00FB4102" w:rsidP="00FB410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91" w:type="pct"/>
          </w:tcPr>
          <w:p w14:paraId="29C54C0F" w14:textId="159DCDD1" w:rsidR="00FB4102" w:rsidRPr="00534CDF" w:rsidRDefault="00FB4102" w:rsidP="00FB410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1103ADA6" w14:textId="468E85DB" w:rsidR="00FB4102" w:rsidRPr="00534CDF" w:rsidRDefault="00FB4102" w:rsidP="00FB410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34" w:type="pct"/>
          </w:tcPr>
          <w:p w14:paraId="552976BF" w14:textId="77777777" w:rsidR="00FB4102" w:rsidRPr="00183949" w:rsidRDefault="00FB4102" w:rsidP="00FB410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94D95" w:rsidRPr="00183949" w14:paraId="4D11BB6C" w14:textId="77777777" w:rsidTr="00A94D95">
        <w:trPr>
          <w:trHeight w:val="327"/>
        </w:trPr>
        <w:tc>
          <w:tcPr>
            <w:tcW w:w="545" w:type="pct"/>
          </w:tcPr>
          <w:p w14:paraId="020574EC" w14:textId="3C4FF9B9" w:rsidR="00A94D95" w:rsidRPr="00534CDF" w:rsidRDefault="00A94D95" w:rsidP="00A94D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554" w:type="pct"/>
          </w:tcPr>
          <w:p w14:paraId="26632314" w14:textId="742FE1A9" w:rsidR="00A94D95" w:rsidRPr="00534CDF" w:rsidRDefault="00A94D95" w:rsidP="00A94D95">
            <w:pPr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44458997" w14:textId="6502F5A1" w:rsidR="00A94D95" w:rsidRPr="00534CDF" w:rsidRDefault="00A94D95" w:rsidP="00A94D95">
            <w:pPr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3ABC2FBC" w14:textId="16BCCB10" w:rsidR="00A94D95" w:rsidRPr="00534CDF" w:rsidRDefault="00A94D95" w:rsidP="00A94D95">
            <w:pPr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91" w:type="pct"/>
          </w:tcPr>
          <w:p w14:paraId="60801CE1" w14:textId="27AB261E" w:rsidR="00A94D95" w:rsidRPr="00534CDF" w:rsidRDefault="00A94D95" w:rsidP="00A94D95">
            <w:pPr>
              <w:jc w:val="right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2DE0DEEC" w14:textId="77777777" w:rsidR="00A94D95" w:rsidRPr="00534CDF" w:rsidRDefault="00A94D95" w:rsidP="00A94D9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34" w:type="pct"/>
          </w:tcPr>
          <w:p w14:paraId="26D4CEE4" w14:textId="77777777" w:rsidR="00A94D95" w:rsidRPr="00183949" w:rsidRDefault="00A94D95" w:rsidP="00A94D9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94D95" w:rsidRPr="00183949" w14:paraId="03AC6B49" w14:textId="77777777" w:rsidTr="00A94D95">
        <w:trPr>
          <w:trHeight w:val="327"/>
        </w:trPr>
        <w:tc>
          <w:tcPr>
            <w:tcW w:w="545" w:type="pct"/>
          </w:tcPr>
          <w:p w14:paraId="7598CD52" w14:textId="632BFFBA" w:rsidR="00A94D95" w:rsidRPr="00534CDF" w:rsidRDefault="00A94D95" w:rsidP="00A94D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554" w:type="pct"/>
          </w:tcPr>
          <w:p w14:paraId="0209C505" w14:textId="6BF1031B" w:rsidR="00A94D95" w:rsidRPr="00534CDF" w:rsidRDefault="00A94D95" w:rsidP="00A94D95">
            <w:pPr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4BD7F89A" w14:textId="3D95FBDA" w:rsidR="00A94D95" w:rsidRPr="00534CDF" w:rsidRDefault="00A94D95" w:rsidP="00A94D95">
            <w:pPr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37691719" w14:textId="63C6F5A9" w:rsidR="00A94D95" w:rsidRPr="00534CDF" w:rsidRDefault="00A94D95" w:rsidP="00A94D95">
            <w:pPr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91" w:type="pct"/>
          </w:tcPr>
          <w:p w14:paraId="55A7DAD2" w14:textId="6BE21487" w:rsidR="00A94D95" w:rsidRPr="00534CDF" w:rsidRDefault="00A94D95" w:rsidP="00A94D95">
            <w:pPr>
              <w:jc w:val="right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238281BC" w14:textId="77777777" w:rsidR="00A94D95" w:rsidRPr="00534CDF" w:rsidRDefault="00A94D95" w:rsidP="00A94D9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34" w:type="pct"/>
          </w:tcPr>
          <w:p w14:paraId="60B7BBCC" w14:textId="77777777" w:rsidR="00A94D95" w:rsidRPr="00183949" w:rsidRDefault="00A94D95" w:rsidP="00A94D9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94D95" w:rsidRPr="00183949" w14:paraId="0808A399" w14:textId="77777777" w:rsidTr="00A94D95">
        <w:trPr>
          <w:trHeight w:val="327"/>
        </w:trPr>
        <w:tc>
          <w:tcPr>
            <w:tcW w:w="545" w:type="pct"/>
          </w:tcPr>
          <w:p w14:paraId="3E548429" w14:textId="29FE7463" w:rsidR="00A94D95" w:rsidRPr="00534CDF" w:rsidRDefault="00A94D95" w:rsidP="00A94D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554" w:type="pct"/>
          </w:tcPr>
          <w:p w14:paraId="4B5EDD01" w14:textId="1811269C" w:rsidR="00A94D95" w:rsidRPr="00534CDF" w:rsidRDefault="00A94D95" w:rsidP="00A94D95">
            <w:pPr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11514D7A" w14:textId="3DEBB648" w:rsidR="00A94D95" w:rsidRPr="00534CDF" w:rsidRDefault="00A94D95" w:rsidP="00A94D95">
            <w:pPr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7715FA30" w14:textId="62CB2DDB" w:rsidR="00A94D95" w:rsidRPr="00534CDF" w:rsidRDefault="00A94D95" w:rsidP="00A94D95">
            <w:pPr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91" w:type="pct"/>
          </w:tcPr>
          <w:p w14:paraId="212BFE79" w14:textId="5B3A71C2" w:rsidR="00A94D95" w:rsidRPr="00534CDF" w:rsidRDefault="00A94D95" w:rsidP="00A94D95">
            <w:pPr>
              <w:jc w:val="right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3B236A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2FCE2553" w14:textId="77777777" w:rsidR="00A94D95" w:rsidRPr="00534CDF" w:rsidRDefault="00A94D95" w:rsidP="00A94D9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34" w:type="pct"/>
          </w:tcPr>
          <w:p w14:paraId="127AB1EE" w14:textId="77777777" w:rsidR="00A94D95" w:rsidRPr="00183949" w:rsidRDefault="00A94D95" w:rsidP="00A94D9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B4102" w:rsidRPr="00183949" w14:paraId="127225FD" w14:textId="77777777" w:rsidTr="00A94D95">
        <w:trPr>
          <w:trHeight w:val="327"/>
        </w:trPr>
        <w:tc>
          <w:tcPr>
            <w:tcW w:w="545" w:type="pct"/>
          </w:tcPr>
          <w:p w14:paraId="016C72A8" w14:textId="701FFD53" w:rsidR="00FB4102" w:rsidRPr="00534CDF" w:rsidRDefault="00A94D95" w:rsidP="00FB41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554" w:type="pct"/>
          </w:tcPr>
          <w:p w14:paraId="38774B42" w14:textId="7EDFAA70" w:rsidR="00FB4102" w:rsidRPr="00534CDF" w:rsidRDefault="00FB4102" w:rsidP="00FB410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538EED9B" w14:textId="761C8F92" w:rsidR="00FB4102" w:rsidRPr="00534CDF" w:rsidRDefault="00FB4102" w:rsidP="00FB410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2D3E3551" w14:textId="257AD39E" w:rsidR="00FB4102" w:rsidRPr="00534CDF" w:rsidRDefault="00FB4102" w:rsidP="00FB410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91" w:type="pct"/>
          </w:tcPr>
          <w:p w14:paraId="245023CB" w14:textId="61ED97F3" w:rsidR="00FB4102" w:rsidRPr="00534CDF" w:rsidRDefault="00FB4102" w:rsidP="00FB410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3179F372" w14:textId="19DF35BB" w:rsidR="00FB4102" w:rsidRPr="00534CDF" w:rsidRDefault="00FB4102" w:rsidP="00FB410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34" w:type="pct"/>
          </w:tcPr>
          <w:p w14:paraId="2E7D27F1" w14:textId="77777777" w:rsidR="00FB4102" w:rsidRPr="00183949" w:rsidRDefault="00FB4102" w:rsidP="00FB410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B4102" w:rsidRPr="0052575A" w14:paraId="7E93E6F7" w14:textId="77777777" w:rsidTr="00A94D95">
        <w:trPr>
          <w:trHeight w:val="327"/>
        </w:trPr>
        <w:tc>
          <w:tcPr>
            <w:tcW w:w="3240" w:type="pct"/>
            <w:gridSpan w:val="4"/>
          </w:tcPr>
          <w:p w14:paraId="019B0428" w14:textId="77777777" w:rsidR="00FB4102" w:rsidRPr="00534CDF" w:rsidRDefault="00FB4102" w:rsidP="00534CD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de los servicios</w:t>
            </w:r>
          </w:p>
        </w:tc>
        <w:tc>
          <w:tcPr>
            <w:tcW w:w="691" w:type="pct"/>
          </w:tcPr>
          <w:p w14:paraId="32FB1706" w14:textId="66399541" w:rsidR="00FB4102" w:rsidRPr="00534CDF" w:rsidRDefault="00FB4102" w:rsidP="00A47C5C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65AF11C3" w14:textId="2C548213" w:rsidR="00FB4102" w:rsidRPr="00534CDF" w:rsidRDefault="00FB4102" w:rsidP="00534CD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34" w:type="pct"/>
          </w:tcPr>
          <w:p w14:paraId="08494976" w14:textId="77777777" w:rsidR="00FB4102" w:rsidRPr="00183949" w:rsidRDefault="00FB4102" w:rsidP="00534CD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B4102" w:rsidRPr="00183949" w14:paraId="594AC325" w14:textId="77777777" w:rsidTr="00A94D95">
        <w:trPr>
          <w:trHeight w:val="327"/>
        </w:trPr>
        <w:tc>
          <w:tcPr>
            <w:tcW w:w="3240" w:type="pct"/>
            <w:gridSpan w:val="4"/>
          </w:tcPr>
          <w:p w14:paraId="0B108D4A" w14:textId="4389F3C5" w:rsidR="00FB4102" w:rsidRPr="00534CDF" w:rsidRDefault="00FB4102" w:rsidP="00534CDF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Añadir: Otros costos </w: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(especificar)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534CDF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91" w:type="pct"/>
          </w:tcPr>
          <w:p w14:paraId="15091798" w14:textId="4A1FD5D3" w:rsidR="00FB4102" w:rsidRPr="00534CDF" w:rsidRDefault="00FB4102" w:rsidP="00A47C5C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18DACF2E" w14:textId="707B3649" w:rsidR="00FB4102" w:rsidRPr="00534CDF" w:rsidRDefault="00FB4102" w:rsidP="00534CD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34" w:type="pct"/>
          </w:tcPr>
          <w:p w14:paraId="1D4ACA97" w14:textId="77777777" w:rsidR="00FB4102" w:rsidRPr="00183949" w:rsidRDefault="00FB4102" w:rsidP="00534CD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B4102" w:rsidRPr="00183949" w14:paraId="4484BEA5" w14:textId="77777777" w:rsidTr="00A94D95">
        <w:trPr>
          <w:trHeight w:val="316"/>
        </w:trPr>
        <w:tc>
          <w:tcPr>
            <w:tcW w:w="3240" w:type="pct"/>
            <w:gridSpan w:val="4"/>
          </w:tcPr>
          <w:p w14:paraId="242D3670" w14:textId="77777777" w:rsidR="00FB4102" w:rsidRPr="00534CDF" w:rsidRDefault="00FB4102" w:rsidP="00534CD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34CDF">
              <w:rPr>
                <w:rFonts w:ascii="Calibri" w:hAnsi="Calibri" w:cs="Calibri"/>
                <w:sz w:val="22"/>
                <w:szCs w:val="22"/>
                <w:lang w:val="es-ES_tradnl"/>
              </w:rPr>
              <w:t>IVA 19%</w:t>
            </w:r>
          </w:p>
        </w:tc>
        <w:tc>
          <w:tcPr>
            <w:tcW w:w="691" w:type="pct"/>
          </w:tcPr>
          <w:p w14:paraId="758E31EA" w14:textId="425AD91E" w:rsidR="00FB4102" w:rsidRPr="00534CDF" w:rsidRDefault="00FB4102" w:rsidP="00A47C5C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bookmarkStart w:id="0" w:name="_GoBack"/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bookmarkEnd w:id="0"/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6B1DC5EE" w14:textId="0F5300C5" w:rsidR="00FB4102" w:rsidRPr="00534CDF" w:rsidRDefault="00FB4102" w:rsidP="00534CD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34" w:type="pct"/>
          </w:tcPr>
          <w:p w14:paraId="703F3943" w14:textId="77777777" w:rsidR="00FB4102" w:rsidRPr="00183949" w:rsidRDefault="00FB4102" w:rsidP="00534CD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B4102" w:rsidRPr="00183949" w14:paraId="663B112E" w14:textId="77777777" w:rsidTr="00A94D95">
        <w:trPr>
          <w:trHeight w:val="327"/>
        </w:trPr>
        <w:tc>
          <w:tcPr>
            <w:tcW w:w="3240" w:type="pct"/>
            <w:gridSpan w:val="4"/>
          </w:tcPr>
          <w:p w14:paraId="33928ACC" w14:textId="77777777" w:rsidR="00FB4102" w:rsidRPr="00534CDF" w:rsidRDefault="00FB4102" w:rsidP="00534CD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proofErr w:type="gramStart"/>
            <w:r w:rsidRPr="00534CDF">
              <w:rPr>
                <w:rFonts w:ascii="Calibri" w:hAnsi="Calibri" w:cs="Calibri"/>
                <w:sz w:val="22"/>
                <w:szCs w:val="22"/>
                <w:lang w:val="es-ES_tradnl"/>
              </w:rPr>
              <w:t>Total</w:t>
            </w:r>
            <w:proofErr w:type="gramEnd"/>
            <w:r w:rsidRPr="00534CDF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de Servicios</w:t>
            </w:r>
          </w:p>
        </w:tc>
        <w:tc>
          <w:tcPr>
            <w:tcW w:w="691" w:type="pct"/>
          </w:tcPr>
          <w:p w14:paraId="17E37932" w14:textId="32482918" w:rsidR="00FB4102" w:rsidRPr="00534CDF" w:rsidRDefault="00FB4102" w:rsidP="00A47C5C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BF70A0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5" w:type="pct"/>
          </w:tcPr>
          <w:p w14:paraId="0CAD38C7" w14:textId="1072E53A" w:rsidR="00FB4102" w:rsidRPr="00534CDF" w:rsidRDefault="00FB4102" w:rsidP="00534CD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34" w:type="pct"/>
          </w:tcPr>
          <w:p w14:paraId="6C67D3F3" w14:textId="77777777" w:rsidR="00FB4102" w:rsidRPr="00183949" w:rsidRDefault="00FB4102" w:rsidP="00534CD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030EEDF4" w14:textId="050983F9" w:rsidR="00534CDF" w:rsidRDefault="00534CDF" w:rsidP="00534CDF">
      <w:pPr>
        <w:rPr>
          <w:rFonts w:ascii="Calibri" w:hAnsi="Calibri" w:cs="Calibri"/>
          <w:sz w:val="22"/>
          <w:szCs w:val="22"/>
          <w:lang w:val="es-ES_tradnl"/>
        </w:rPr>
      </w:pPr>
    </w:p>
    <w:p w14:paraId="5918A918" w14:textId="221BDC0E" w:rsidR="00083680" w:rsidRDefault="00083680" w:rsidP="00534CDF">
      <w:pPr>
        <w:rPr>
          <w:rFonts w:ascii="Calibri" w:hAnsi="Calibri" w:cs="Calibri"/>
          <w:sz w:val="22"/>
          <w:szCs w:val="22"/>
          <w:lang w:val="es-ES_tradnl"/>
        </w:rPr>
      </w:pPr>
    </w:p>
    <w:p w14:paraId="21D5D2DD" w14:textId="23073098" w:rsidR="00083680" w:rsidRDefault="00083680" w:rsidP="00534CDF">
      <w:pPr>
        <w:rPr>
          <w:rFonts w:ascii="Calibri" w:hAnsi="Calibri" w:cs="Calibri"/>
          <w:sz w:val="22"/>
          <w:szCs w:val="22"/>
          <w:lang w:val="es-ES_tradnl"/>
        </w:rPr>
      </w:pPr>
    </w:p>
    <w:p w14:paraId="65DFF58F" w14:textId="5BDC4D95" w:rsidR="00083680" w:rsidRDefault="00083680" w:rsidP="00534CDF">
      <w:pPr>
        <w:rPr>
          <w:rFonts w:ascii="Calibri" w:hAnsi="Calibri" w:cs="Calibri"/>
          <w:sz w:val="22"/>
          <w:szCs w:val="22"/>
          <w:lang w:val="es-ES_tradnl"/>
        </w:rPr>
      </w:pPr>
    </w:p>
    <w:p w14:paraId="2D9936C7" w14:textId="69D74E7A" w:rsidR="00083680" w:rsidRDefault="00083680" w:rsidP="00534CDF">
      <w:pPr>
        <w:rPr>
          <w:rFonts w:ascii="Calibri" w:hAnsi="Calibri" w:cs="Calibri"/>
          <w:sz w:val="22"/>
          <w:szCs w:val="22"/>
          <w:lang w:val="es-ES_tradnl"/>
        </w:rPr>
      </w:pPr>
    </w:p>
    <w:p w14:paraId="03EA8487" w14:textId="56EAD93A" w:rsidR="00083680" w:rsidRDefault="00083680" w:rsidP="00534CDF">
      <w:pPr>
        <w:rPr>
          <w:rFonts w:ascii="Calibri" w:hAnsi="Calibri" w:cs="Calibri"/>
          <w:sz w:val="22"/>
          <w:szCs w:val="22"/>
          <w:lang w:val="es-ES_tradnl"/>
        </w:rPr>
      </w:pPr>
    </w:p>
    <w:p w14:paraId="0A9C6A07" w14:textId="2D9C4DDC" w:rsidR="00083680" w:rsidRDefault="00083680" w:rsidP="00534CDF">
      <w:pPr>
        <w:rPr>
          <w:rFonts w:ascii="Calibri" w:hAnsi="Calibri" w:cs="Calibri"/>
          <w:sz w:val="22"/>
          <w:szCs w:val="22"/>
          <w:lang w:val="es-ES_tradnl"/>
        </w:rPr>
      </w:pPr>
    </w:p>
    <w:p w14:paraId="6063B70E" w14:textId="77777777" w:rsidR="00083680" w:rsidRPr="00183949" w:rsidRDefault="00083680" w:rsidP="00534CDF">
      <w:pPr>
        <w:rPr>
          <w:rFonts w:ascii="Calibri" w:hAnsi="Calibri" w:cs="Calibri"/>
          <w:sz w:val="22"/>
          <w:szCs w:val="22"/>
          <w:lang w:val="es-ES_tradnl"/>
        </w:rPr>
      </w:pPr>
    </w:p>
    <w:p w14:paraId="192DA792" w14:textId="77777777" w:rsidR="00A875F1" w:rsidRDefault="00A875F1" w:rsidP="00A875F1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4"/>
          <w:szCs w:val="24"/>
          <w:u w:val="single"/>
          <w:lang w:val="es-ES_tradnl"/>
        </w:rPr>
      </w:pPr>
    </w:p>
    <w:p w14:paraId="7BDB372A" w14:textId="77777777" w:rsidR="00DB2B09" w:rsidRDefault="00DB2B09" w:rsidP="00DB2B09">
      <w:pPr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CUADRO </w:t>
      </w:r>
      <w:proofErr w:type="spellStart"/>
      <w:r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Nº</w:t>
      </w:r>
      <w:proofErr w:type="spellEnd"/>
      <w:r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  <w:lang w:val="es-ES_tradnl"/>
        </w:rPr>
        <w:t>2</w:t>
      </w:r>
      <w:r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: Oferta de cumplimiento con otras condiciones y requisitos conexos </w:t>
      </w:r>
    </w:p>
    <w:p w14:paraId="23E041F7" w14:textId="77777777" w:rsidR="00DB2B09" w:rsidRPr="00183949" w:rsidRDefault="00DB2B09" w:rsidP="00DB2B09">
      <w:pPr>
        <w:rPr>
          <w:rFonts w:ascii="Calibri" w:hAnsi="Calibri" w:cs="Calibri"/>
          <w:b/>
          <w:sz w:val="22"/>
          <w:szCs w:val="22"/>
          <w:u w:val="single"/>
          <w:lang w:val="es-ES_tradn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344"/>
        <w:gridCol w:w="1612"/>
        <w:gridCol w:w="2326"/>
      </w:tblGrid>
      <w:tr w:rsidR="00DB2B09" w:rsidRPr="00183949" w14:paraId="12BE4698" w14:textId="77777777" w:rsidTr="00DB2B09">
        <w:trPr>
          <w:trHeight w:val="383"/>
        </w:trPr>
        <w:tc>
          <w:tcPr>
            <w:tcW w:w="4112" w:type="dxa"/>
            <w:vMerge w:val="restart"/>
          </w:tcPr>
          <w:p w14:paraId="6D4F765F" w14:textId="77777777" w:rsidR="00DB2B09" w:rsidRPr="00183949" w:rsidRDefault="00DB2B09" w:rsidP="008963F9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C7D0BF5" w14:textId="77777777" w:rsidR="00DB2B09" w:rsidRPr="00183949" w:rsidRDefault="00DB2B09" w:rsidP="008963F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044069C9" w14:textId="77777777" w:rsidR="00DB2B09" w:rsidRPr="00183949" w:rsidRDefault="00DB2B09" w:rsidP="008963F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 indican a continuación otras informaciones que formarán parte de su cotización:</w:t>
            </w:r>
          </w:p>
        </w:tc>
        <w:tc>
          <w:tcPr>
            <w:tcW w:w="5282" w:type="dxa"/>
            <w:gridSpan w:val="3"/>
          </w:tcPr>
          <w:p w14:paraId="3626E4D7" w14:textId="77777777" w:rsidR="00DB2B09" w:rsidRPr="00183949" w:rsidRDefault="00DB2B09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0D25D504" w14:textId="77777777" w:rsidR="00DB2B09" w:rsidRPr="00183949" w:rsidRDefault="00DB2B09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us respuestas</w:t>
            </w:r>
          </w:p>
          <w:p w14:paraId="7F69A3CF" w14:textId="77777777" w:rsidR="00DB2B09" w:rsidRPr="00183949" w:rsidRDefault="00DB2B09" w:rsidP="008963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  <w:tr w:rsidR="00DB2B09" w:rsidRPr="00DC36CF" w14:paraId="154AEB79" w14:textId="77777777" w:rsidTr="00DB2B09">
        <w:trPr>
          <w:trHeight w:val="958"/>
        </w:trPr>
        <w:tc>
          <w:tcPr>
            <w:tcW w:w="4112" w:type="dxa"/>
            <w:vMerge/>
          </w:tcPr>
          <w:p w14:paraId="28A6FB94" w14:textId="77777777" w:rsidR="00DB2B09" w:rsidRPr="00183949" w:rsidRDefault="00DB2B09" w:rsidP="008963F9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44" w:type="dxa"/>
          </w:tcPr>
          <w:p w14:paraId="290E25BF" w14:textId="77777777" w:rsidR="00DB2B09" w:rsidRPr="00183949" w:rsidRDefault="00DB2B09" w:rsidP="008963F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1ECAE715" w14:textId="77777777" w:rsidR="00DB2B09" w:rsidRDefault="00DB2B09" w:rsidP="008963F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í</w:t>
            </w:r>
          </w:p>
          <w:p w14:paraId="690FCA2C" w14:textId="77777777" w:rsidR="00DB2B09" w:rsidRPr="00183949" w:rsidRDefault="00DB2B09" w:rsidP="008963F9">
            <w:pP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612" w:type="dxa"/>
          </w:tcPr>
          <w:p w14:paraId="1DCBE702" w14:textId="77777777" w:rsidR="00DB2B09" w:rsidRPr="00183949" w:rsidRDefault="00DB2B09" w:rsidP="008963F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3269F638" w14:textId="77777777" w:rsidR="00DB2B09" w:rsidRPr="00183949" w:rsidRDefault="00DB2B09" w:rsidP="008963F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No</w:t>
            </w:r>
          </w:p>
          <w:p w14:paraId="2617888E" w14:textId="77777777" w:rsidR="00DB2B09" w:rsidRPr="00183949" w:rsidRDefault="00DB2B09" w:rsidP="008963F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326" w:type="dxa"/>
          </w:tcPr>
          <w:p w14:paraId="6FDE6AA0" w14:textId="77777777" w:rsidR="00DB2B09" w:rsidRPr="00183949" w:rsidRDefault="00DB2B09" w:rsidP="008963F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  <w:p w14:paraId="42AD816C" w14:textId="77777777" w:rsidR="00DB2B09" w:rsidRPr="00183949" w:rsidRDefault="00DB2B09" w:rsidP="008963F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</w:tc>
      </w:tr>
      <w:tr w:rsidR="00DB2B09" w:rsidRPr="00DC36CF" w14:paraId="139C23C0" w14:textId="77777777" w:rsidTr="00DB2B09">
        <w:trPr>
          <w:trHeight w:val="332"/>
        </w:trPr>
        <w:tc>
          <w:tcPr>
            <w:tcW w:w="4112" w:type="dxa"/>
            <w:tcBorders>
              <w:right w:val="nil"/>
            </w:tcBorders>
          </w:tcPr>
          <w:p w14:paraId="76382F42" w14:textId="77777777" w:rsidR="00DB2B09" w:rsidRPr="0030115F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  <w:r w:rsidRPr="0030115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resenta formulario N°2 completo y firmado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14:paraId="647A00EB" w14:textId="562E9505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</w:tcPr>
          <w:p w14:paraId="378220A5" w14:textId="1336ACBC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</w:tcPr>
          <w:p w14:paraId="162B3BA7" w14:textId="63028BE8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B2B09" w:rsidRPr="00DC36CF" w14:paraId="32886712" w14:textId="77777777" w:rsidTr="00DB2B09">
        <w:trPr>
          <w:trHeight w:val="332"/>
        </w:trPr>
        <w:tc>
          <w:tcPr>
            <w:tcW w:w="4112" w:type="dxa"/>
            <w:tcBorders>
              <w:right w:val="nil"/>
            </w:tcBorders>
          </w:tcPr>
          <w:p w14:paraId="68144B6C" w14:textId="77777777" w:rsidR="00DB2B09" w:rsidRPr="0030115F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30115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resenta formulario N°4 completo y firmado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14:paraId="6D9E63CB" w14:textId="5417C512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</w:tcPr>
          <w:p w14:paraId="706762B9" w14:textId="338D6D15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</w:tcPr>
          <w:p w14:paraId="49433656" w14:textId="73BE2463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B2B09" w:rsidRPr="00DC36CF" w14:paraId="45AB848D" w14:textId="77777777" w:rsidTr="00DB2B09">
        <w:trPr>
          <w:trHeight w:val="332"/>
        </w:trPr>
        <w:tc>
          <w:tcPr>
            <w:tcW w:w="4112" w:type="dxa"/>
            <w:tcBorders>
              <w:right w:val="nil"/>
            </w:tcBorders>
          </w:tcPr>
          <w:p w14:paraId="35E6F19C" w14:textId="77777777" w:rsidR="00DB2B09" w:rsidRPr="0030115F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30115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resenta formulario N°5 completo y firmado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14:paraId="77CFBFDD" w14:textId="2EF01EBA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</w:tcPr>
          <w:p w14:paraId="78008B73" w14:textId="539E8EBA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</w:tcPr>
          <w:p w14:paraId="47F2B8E2" w14:textId="6086D363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B2B09" w:rsidRPr="00DC36CF" w14:paraId="64FB7956" w14:textId="77777777" w:rsidTr="00DB2B09">
        <w:trPr>
          <w:trHeight w:val="332"/>
        </w:trPr>
        <w:tc>
          <w:tcPr>
            <w:tcW w:w="4112" w:type="dxa"/>
            <w:tcBorders>
              <w:right w:val="nil"/>
            </w:tcBorders>
          </w:tcPr>
          <w:p w14:paraId="6008F5E1" w14:textId="77777777" w:rsidR="00DB2B09" w:rsidRPr="0030115F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30115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resenta Anexo con descripción de las características del seguro en un máximo de 4 páginas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14:paraId="52CD9EB7" w14:textId="4CD7A195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</w:tcPr>
          <w:p w14:paraId="354EB47D" w14:textId="04D65615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</w:tcPr>
          <w:p w14:paraId="276EE95E" w14:textId="2F686CAF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B2B09" w:rsidRPr="00DC36CF" w14:paraId="413E55C1" w14:textId="77777777" w:rsidTr="00DB2B09">
        <w:trPr>
          <w:trHeight w:val="332"/>
        </w:trPr>
        <w:tc>
          <w:tcPr>
            <w:tcW w:w="4112" w:type="dxa"/>
            <w:tcBorders>
              <w:right w:val="nil"/>
            </w:tcBorders>
          </w:tcPr>
          <w:p w14:paraId="1E6ACF4E" w14:textId="77777777" w:rsidR="00DB2B09" w:rsidRPr="0030115F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30115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resenta Anexo procedimiento de liquidación de siniestros en un máximo de 4 páginas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14:paraId="029FAEDE" w14:textId="075EAD12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</w:tcPr>
          <w:p w14:paraId="430431B9" w14:textId="2DB1154F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</w:tcPr>
          <w:p w14:paraId="12F44D18" w14:textId="541E48BE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B2B09" w:rsidRPr="00DC36CF" w14:paraId="39167E9E" w14:textId="77777777" w:rsidTr="00DB2B09">
        <w:trPr>
          <w:trHeight w:val="332"/>
        </w:trPr>
        <w:tc>
          <w:tcPr>
            <w:tcW w:w="4112" w:type="dxa"/>
            <w:tcBorders>
              <w:right w:val="nil"/>
            </w:tcBorders>
          </w:tcPr>
          <w:p w14:paraId="0F6CA442" w14:textId="77777777" w:rsidR="00DB2B09" w:rsidRPr="0030115F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30115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Tiempos de vigencia de cobertura de las pólizas, según lo solicitado en los Especificaciones Técnicas.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14:paraId="55E634F8" w14:textId="56223A25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</w:tcPr>
          <w:p w14:paraId="7B8AE263" w14:textId="7D8B3B95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</w:tcPr>
          <w:p w14:paraId="1A1BD712" w14:textId="28D992B1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B2B09" w:rsidRPr="00DC36CF" w14:paraId="65DFF8B3" w14:textId="77777777" w:rsidTr="00DB2B09">
        <w:trPr>
          <w:trHeight w:val="332"/>
        </w:trPr>
        <w:tc>
          <w:tcPr>
            <w:tcW w:w="4112" w:type="dxa"/>
            <w:tcBorders>
              <w:right w:val="nil"/>
            </w:tcBorders>
          </w:tcPr>
          <w:p w14:paraId="2F044C44" w14:textId="77777777" w:rsidR="00DB2B09" w:rsidRPr="0030115F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30115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Se requiere ejecutivo para liquidación de seguros con dedicación exclusiva para INJUV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14:paraId="52EE9083" w14:textId="7A1D7687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</w:tcPr>
          <w:p w14:paraId="252ADA31" w14:textId="6179B2B2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</w:tcPr>
          <w:p w14:paraId="78015327" w14:textId="3DDD58D5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B2B09" w:rsidRPr="00DC36CF" w14:paraId="408B9005" w14:textId="77777777" w:rsidTr="00DB2B09">
        <w:trPr>
          <w:trHeight w:val="332"/>
        </w:trPr>
        <w:tc>
          <w:tcPr>
            <w:tcW w:w="4112" w:type="dxa"/>
            <w:tcBorders>
              <w:right w:val="nil"/>
            </w:tcBorders>
          </w:tcPr>
          <w:p w14:paraId="5C54DCD8" w14:textId="77777777" w:rsidR="00DB2B09" w:rsidRPr="0030115F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Se requiere la realización de una inducción presencial que capacite a los funcionarios del programa de voluntariado de INJUV Nivel Central respecto del proceso de gestión del seguro que involucre las etapas de activación, cobertura, uso de este, liquidación, entre otros.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14:paraId="3EA920F0" w14:textId="5759181F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</w:tcPr>
          <w:p w14:paraId="79616230" w14:textId="14C94257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</w:tcPr>
          <w:p w14:paraId="2800C4D3" w14:textId="6FA5B69F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B2B09" w:rsidRPr="00DC36CF" w14:paraId="752FDD34" w14:textId="77777777" w:rsidTr="00DB2B09">
        <w:trPr>
          <w:trHeight w:val="332"/>
        </w:trPr>
        <w:tc>
          <w:tcPr>
            <w:tcW w:w="4112" w:type="dxa"/>
            <w:tcBorders>
              <w:right w:val="nil"/>
            </w:tcBorders>
          </w:tcPr>
          <w:p w14:paraId="4520E097" w14:textId="77777777" w:rsidR="00DB2B09" w:rsidRPr="0030115F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30115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lazo de liquidación de siniestros menor o igual a 30 días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14:paraId="1954D35B" w14:textId="0FFF3980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</w:tcPr>
          <w:p w14:paraId="663CFD02" w14:textId="0802B7C2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</w:tcPr>
          <w:p w14:paraId="4CC32359" w14:textId="435BEA65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B2B09" w:rsidRPr="00DC36CF" w14:paraId="3A8CD676" w14:textId="77777777" w:rsidTr="00DB2B09">
        <w:trPr>
          <w:trHeight w:val="332"/>
        </w:trPr>
        <w:tc>
          <w:tcPr>
            <w:tcW w:w="4112" w:type="dxa"/>
            <w:tcBorders>
              <w:right w:val="nil"/>
            </w:tcBorders>
          </w:tcPr>
          <w:p w14:paraId="484605DB" w14:textId="77777777" w:rsidR="00DB2B09" w:rsidRPr="0030115F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30115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Ejecutivo de atención directa a INJUV</w:t>
            </w: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 con reuniones trimestrales de coordinación con el equipo de voluntariado Nivel Central, incluyendo simulaciones de activaciones por siniestros.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14:paraId="415B870A" w14:textId="4D4DADFA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</w:tcPr>
          <w:p w14:paraId="6F58545C" w14:textId="6B505122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</w:tcPr>
          <w:p w14:paraId="2AA94370" w14:textId="383C0F9D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B2B09" w:rsidRPr="00DC36CF" w14:paraId="1EEDCAC6" w14:textId="77777777" w:rsidTr="00DB2B09">
        <w:trPr>
          <w:trHeight w:val="332"/>
        </w:trPr>
        <w:tc>
          <w:tcPr>
            <w:tcW w:w="4112" w:type="dxa"/>
            <w:tcBorders>
              <w:right w:val="nil"/>
            </w:tcBorders>
          </w:tcPr>
          <w:p w14:paraId="480C3E3D" w14:textId="77777777" w:rsidR="00DB2B09" w:rsidRPr="0030115F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30115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Ejecutivo de atención directa a INJUV</w:t>
            </w: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 que realice el envío vía correo electrónico del reporte mensual de días de seguro utilizados.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14:paraId="18BC8E0B" w14:textId="38183ECA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</w:tcPr>
          <w:p w14:paraId="14A1F458" w14:textId="03458662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</w:tcPr>
          <w:p w14:paraId="24279E3A" w14:textId="732FDB97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B2B09" w:rsidRPr="00DC36CF" w14:paraId="309A1156" w14:textId="77777777" w:rsidTr="00DB2B09">
        <w:trPr>
          <w:trHeight w:val="332"/>
        </w:trPr>
        <w:tc>
          <w:tcPr>
            <w:tcW w:w="4112" w:type="dxa"/>
            <w:tcBorders>
              <w:right w:val="nil"/>
            </w:tcBorders>
          </w:tcPr>
          <w:p w14:paraId="2388CE25" w14:textId="77777777" w:rsidR="00DB2B09" w:rsidRPr="0030115F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30115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Validez de la cotización</w:t>
            </w: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 120 días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14:paraId="52592E78" w14:textId="152DA599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</w:tcPr>
          <w:p w14:paraId="425880F1" w14:textId="1D4108FD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</w:tcPr>
          <w:p w14:paraId="5857851A" w14:textId="0E081CBB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86105D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B2B09" w:rsidRPr="00DC36CF" w14:paraId="10284D48" w14:textId="77777777" w:rsidTr="00DB2B09">
        <w:trPr>
          <w:trHeight w:val="305"/>
        </w:trPr>
        <w:tc>
          <w:tcPr>
            <w:tcW w:w="4112" w:type="dxa"/>
            <w:tcBorders>
              <w:right w:val="nil"/>
            </w:tcBorders>
          </w:tcPr>
          <w:p w14:paraId="2197D062" w14:textId="77777777" w:rsidR="00DB2B09" w:rsidRPr="00183949" w:rsidRDefault="00DB2B09" w:rsidP="00DB2B09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Todas las provisiones de los Términos y Condiciones Generales del PNUD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205A9" w14:textId="62FB160A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FF7DE" w14:textId="55896C73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4C077" w14:textId="14126A6C" w:rsidR="00DB2B09" w:rsidRPr="00183949" w:rsidRDefault="00DB2B09" w:rsidP="00DB2B09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9B26EC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40D7A466" w14:textId="2BCAA656" w:rsidR="00465FF6" w:rsidRDefault="00465FF6" w:rsidP="00B30552">
      <w:pPr>
        <w:rPr>
          <w:rFonts w:ascii="Calibri" w:hAnsi="Calibri" w:cs="Calibri"/>
          <w:b/>
          <w:sz w:val="22"/>
          <w:szCs w:val="22"/>
          <w:u w:val="single"/>
          <w:lang w:val="es-ES_tradnl"/>
        </w:rPr>
      </w:pPr>
    </w:p>
    <w:p w14:paraId="7142CEFB" w14:textId="77777777" w:rsidR="00B30552" w:rsidRDefault="00B30552" w:rsidP="00B30552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183949">
        <w:rPr>
          <w:rFonts w:ascii="Calibri" w:hAnsi="Calibri" w:cs="Calibri"/>
          <w:sz w:val="22"/>
          <w:szCs w:val="22"/>
          <w:lang w:val="es-ES_tradnl"/>
        </w:rPr>
        <w:t>Toda otra información que no hayamos facilitado automáticamente implica nuestra plena aceptación de los requisitos, términos y condicion</w:t>
      </w:r>
      <w:r>
        <w:rPr>
          <w:rFonts w:ascii="Calibri" w:hAnsi="Calibri" w:cs="Calibri"/>
          <w:sz w:val="22"/>
          <w:szCs w:val="22"/>
          <w:lang w:val="es-ES_tradnl"/>
        </w:rPr>
        <w:t>es de la Solicitud de Cotización</w:t>
      </w:r>
    </w:p>
    <w:p w14:paraId="2B0B6514" w14:textId="77777777" w:rsidR="00B30552" w:rsidRPr="00183949" w:rsidRDefault="00B30552" w:rsidP="00B30552">
      <w:pPr>
        <w:rPr>
          <w:rFonts w:ascii="Calibri" w:hAnsi="Calibri" w:cs="Calibri"/>
          <w:sz w:val="22"/>
          <w:szCs w:val="22"/>
          <w:lang w:val="es-ES_tradnl"/>
        </w:rPr>
      </w:pPr>
    </w:p>
    <w:p w14:paraId="5B779328" w14:textId="0B22F309" w:rsidR="00A64690" w:rsidRPr="00534CDF" w:rsidRDefault="00A64690" w:rsidP="00A64690">
      <w:pPr>
        <w:jc w:val="both"/>
        <w:rPr>
          <w:rFonts w:ascii="Arial Narrow" w:hAnsi="Arial Narrow" w:cs="Arial"/>
          <w:snapToGrid w:val="0"/>
          <w:sz w:val="22"/>
          <w:szCs w:val="22"/>
          <w:lang w:val="es-CL"/>
        </w:rPr>
      </w:pPr>
      <w:r>
        <w:rPr>
          <w:rFonts w:asciiTheme="minorHAnsi" w:hAnsiTheme="minorHAnsi"/>
          <w:snapToGrid w:val="0"/>
          <w:sz w:val="22"/>
          <w:szCs w:val="22"/>
          <w:lang w:val="es-AR"/>
        </w:rPr>
        <w:t>Nombre representante legal:</w:t>
      </w:r>
      <w:r>
        <w:rPr>
          <w:rFonts w:asciiTheme="minorHAnsi" w:hAnsiTheme="minorHAnsi"/>
          <w:snapToGrid w:val="0"/>
          <w:sz w:val="22"/>
          <w:szCs w:val="22"/>
          <w:lang w:val="es-AR"/>
        </w:rPr>
        <w:tab/>
      </w:r>
      <w:r w:rsidRPr="00534CDF">
        <w:rPr>
          <w:rFonts w:ascii="Arial Narrow" w:hAnsi="Arial Narrow" w:cs="Arial"/>
          <w:snapToGrid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4CDF">
        <w:rPr>
          <w:rFonts w:ascii="Arial Narrow" w:hAnsi="Arial Narrow" w:cs="Arial"/>
          <w:snapToGrid w:val="0"/>
          <w:sz w:val="22"/>
          <w:szCs w:val="22"/>
          <w:lang w:val="es-CL"/>
        </w:rPr>
        <w:instrText xml:space="preserve"> FORMTEXT </w:instrText>
      </w:r>
      <w:r w:rsidRPr="00534CDF">
        <w:rPr>
          <w:rFonts w:ascii="Arial Narrow" w:hAnsi="Arial Narrow" w:cs="Arial"/>
          <w:snapToGrid w:val="0"/>
          <w:sz w:val="22"/>
          <w:szCs w:val="22"/>
        </w:rPr>
      </w:r>
      <w:r w:rsidRPr="00534CDF">
        <w:rPr>
          <w:rFonts w:ascii="Arial Narrow" w:hAnsi="Arial Narrow" w:cs="Arial"/>
          <w:snapToGrid w:val="0"/>
          <w:sz w:val="22"/>
          <w:szCs w:val="22"/>
        </w:rPr>
        <w:fldChar w:fldCharType="separate"/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snapToGrid w:val="0"/>
          <w:sz w:val="22"/>
          <w:szCs w:val="22"/>
        </w:rPr>
        <w:fldChar w:fldCharType="end"/>
      </w:r>
    </w:p>
    <w:p w14:paraId="56D25C70" w14:textId="5F31090E" w:rsidR="00A64690" w:rsidRPr="00534CDF" w:rsidRDefault="00A64690" w:rsidP="00A64690">
      <w:pPr>
        <w:jc w:val="both"/>
        <w:rPr>
          <w:rFonts w:ascii="Arial Narrow" w:hAnsi="Arial Narrow" w:cs="Arial"/>
          <w:snapToGrid w:val="0"/>
          <w:sz w:val="22"/>
          <w:szCs w:val="22"/>
          <w:lang w:val="es-CL"/>
        </w:rPr>
      </w:pPr>
    </w:p>
    <w:p w14:paraId="77354C27" w14:textId="6D6DB480" w:rsidR="00A64690" w:rsidRPr="00534CDF" w:rsidRDefault="00A64690" w:rsidP="00A64690">
      <w:pPr>
        <w:jc w:val="both"/>
        <w:rPr>
          <w:rFonts w:asciiTheme="minorHAnsi" w:hAnsiTheme="minorHAnsi"/>
          <w:snapToGrid w:val="0"/>
          <w:sz w:val="22"/>
          <w:szCs w:val="22"/>
          <w:lang w:val="es-AR"/>
        </w:rPr>
      </w:pPr>
      <w:r w:rsidRPr="00534CDF">
        <w:rPr>
          <w:rFonts w:asciiTheme="minorHAnsi" w:hAnsiTheme="minorHAnsi" w:cs="Arial"/>
          <w:snapToGrid w:val="0"/>
          <w:sz w:val="22"/>
          <w:szCs w:val="22"/>
          <w:lang w:val="es-CL"/>
        </w:rPr>
        <w:t>Cargo:</w:t>
      </w:r>
      <w:r w:rsidRPr="00534CDF">
        <w:rPr>
          <w:rFonts w:asciiTheme="minorHAnsi" w:hAnsiTheme="minorHAnsi" w:cs="Arial"/>
          <w:snapToGrid w:val="0"/>
          <w:sz w:val="22"/>
          <w:szCs w:val="22"/>
          <w:lang w:val="es-CL"/>
        </w:rPr>
        <w:tab/>
      </w:r>
      <w:r w:rsidRPr="00534CDF">
        <w:rPr>
          <w:rFonts w:asciiTheme="minorHAnsi" w:hAnsiTheme="minorHAnsi" w:cs="Arial"/>
          <w:snapToGrid w:val="0"/>
          <w:sz w:val="22"/>
          <w:szCs w:val="22"/>
          <w:lang w:val="es-CL"/>
        </w:rPr>
        <w:tab/>
      </w:r>
      <w:r w:rsidRPr="00534CDF">
        <w:rPr>
          <w:rFonts w:asciiTheme="minorHAnsi" w:hAnsiTheme="minorHAnsi" w:cs="Arial"/>
          <w:snapToGrid w:val="0"/>
          <w:sz w:val="22"/>
          <w:szCs w:val="22"/>
          <w:lang w:val="es-CL"/>
        </w:rPr>
        <w:tab/>
      </w:r>
      <w:r w:rsidRPr="00534CDF">
        <w:rPr>
          <w:rFonts w:asciiTheme="minorHAnsi" w:hAnsiTheme="minorHAnsi" w:cs="Arial"/>
          <w:snapToGrid w:val="0"/>
          <w:sz w:val="22"/>
          <w:szCs w:val="22"/>
          <w:lang w:val="es-CL"/>
        </w:rPr>
        <w:tab/>
      </w:r>
      <w:r w:rsidRPr="00534CDF">
        <w:rPr>
          <w:rFonts w:ascii="Arial Narrow" w:hAnsi="Arial Narrow" w:cs="Arial"/>
          <w:snapToGrid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4CDF">
        <w:rPr>
          <w:rFonts w:ascii="Arial Narrow" w:hAnsi="Arial Narrow" w:cs="Arial"/>
          <w:snapToGrid w:val="0"/>
          <w:sz w:val="22"/>
          <w:szCs w:val="22"/>
          <w:lang w:val="es-CL"/>
        </w:rPr>
        <w:instrText xml:space="preserve"> FORMTEXT </w:instrText>
      </w:r>
      <w:r w:rsidRPr="00534CDF">
        <w:rPr>
          <w:rFonts w:ascii="Arial Narrow" w:hAnsi="Arial Narrow" w:cs="Arial"/>
          <w:snapToGrid w:val="0"/>
          <w:sz w:val="22"/>
          <w:szCs w:val="22"/>
        </w:rPr>
      </w:r>
      <w:r w:rsidRPr="00534CDF">
        <w:rPr>
          <w:rFonts w:ascii="Arial Narrow" w:hAnsi="Arial Narrow" w:cs="Arial"/>
          <w:snapToGrid w:val="0"/>
          <w:sz w:val="22"/>
          <w:szCs w:val="22"/>
        </w:rPr>
        <w:fldChar w:fldCharType="separate"/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snapToGrid w:val="0"/>
          <w:sz w:val="22"/>
          <w:szCs w:val="22"/>
        </w:rPr>
        <w:fldChar w:fldCharType="end"/>
      </w:r>
    </w:p>
    <w:p w14:paraId="15554717" w14:textId="77777777" w:rsidR="00A64690" w:rsidRPr="00534CDF" w:rsidRDefault="00A64690" w:rsidP="00A64690">
      <w:pPr>
        <w:jc w:val="both"/>
        <w:rPr>
          <w:rFonts w:asciiTheme="minorHAnsi" w:hAnsiTheme="minorHAnsi"/>
          <w:snapToGrid w:val="0"/>
          <w:sz w:val="22"/>
          <w:szCs w:val="22"/>
          <w:lang w:val="es-AR"/>
        </w:rPr>
      </w:pPr>
    </w:p>
    <w:p w14:paraId="039503DE" w14:textId="77777777" w:rsidR="00A64690" w:rsidRPr="00534CDF" w:rsidRDefault="00A64690" w:rsidP="00A64690">
      <w:pPr>
        <w:jc w:val="both"/>
        <w:rPr>
          <w:rFonts w:asciiTheme="minorHAnsi" w:hAnsiTheme="minorHAnsi"/>
          <w:snapToGrid w:val="0"/>
          <w:sz w:val="22"/>
          <w:szCs w:val="22"/>
          <w:lang w:val="es-AR"/>
        </w:rPr>
      </w:pPr>
      <w:r w:rsidRPr="00534CDF">
        <w:rPr>
          <w:rFonts w:asciiTheme="minorHAnsi" w:hAnsiTheme="minorHAnsi"/>
          <w:snapToGrid w:val="0"/>
          <w:sz w:val="22"/>
          <w:szCs w:val="22"/>
          <w:lang w:val="es-AR"/>
        </w:rPr>
        <w:t xml:space="preserve">Firma:  </w:t>
      </w:r>
      <w:r w:rsidRPr="00534CDF">
        <w:rPr>
          <w:rFonts w:asciiTheme="minorHAnsi" w:hAnsiTheme="minorHAnsi"/>
          <w:snapToGrid w:val="0"/>
          <w:sz w:val="22"/>
          <w:szCs w:val="22"/>
          <w:lang w:val="es-AR"/>
        </w:rPr>
        <w:tab/>
      </w:r>
      <w:r w:rsidRPr="00534CDF">
        <w:rPr>
          <w:rFonts w:asciiTheme="minorHAnsi" w:hAnsiTheme="minorHAnsi"/>
          <w:snapToGrid w:val="0"/>
          <w:sz w:val="22"/>
          <w:szCs w:val="22"/>
          <w:lang w:val="es-AR"/>
        </w:rPr>
        <w:tab/>
      </w:r>
      <w:r w:rsidRPr="00534CDF">
        <w:rPr>
          <w:rFonts w:asciiTheme="minorHAnsi" w:hAnsiTheme="minorHAnsi"/>
          <w:snapToGrid w:val="0"/>
          <w:sz w:val="22"/>
          <w:szCs w:val="22"/>
          <w:lang w:val="es-AR"/>
        </w:rPr>
        <w:tab/>
      </w:r>
      <w:r w:rsidRPr="00534CDF">
        <w:rPr>
          <w:rFonts w:asciiTheme="minorHAnsi" w:hAnsiTheme="minorHAnsi"/>
          <w:snapToGrid w:val="0"/>
          <w:sz w:val="22"/>
          <w:szCs w:val="22"/>
          <w:lang w:val="es-AR"/>
        </w:rPr>
        <w:tab/>
      </w:r>
      <w:r w:rsidRPr="00534CDF">
        <w:rPr>
          <w:rFonts w:ascii="Arial Narrow" w:hAnsi="Arial Narrow" w:cs="Arial"/>
          <w:snapToGrid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4CDF">
        <w:rPr>
          <w:rFonts w:ascii="Arial Narrow" w:hAnsi="Arial Narrow" w:cs="Arial"/>
          <w:snapToGrid w:val="0"/>
          <w:sz w:val="22"/>
          <w:szCs w:val="22"/>
          <w:lang w:val="es-CL"/>
        </w:rPr>
        <w:instrText xml:space="preserve"> FORMTEXT </w:instrText>
      </w:r>
      <w:r w:rsidRPr="00534CDF">
        <w:rPr>
          <w:rFonts w:ascii="Arial Narrow" w:hAnsi="Arial Narrow" w:cs="Arial"/>
          <w:snapToGrid w:val="0"/>
          <w:sz w:val="22"/>
          <w:szCs w:val="22"/>
        </w:rPr>
      </w:r>
      <w:r w:rsidRPr="00534CDF">
        <w:rPr>
          <w:rFonts w:ascii="Arial Narrow" w:hAnsi="Arial Narrow" w:cs="Arial"/>
          <w:snapToGrid w:val="0"/>
          <w:sz w:val="22"/>
          <w:szCs w:val="22"/>
        </w:rPr>
        <w:fldChar w:fldCharType="separate"/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snapToGrid w:val="0"/>
          <w:sz w:val="22"/>
          <w:szCs w:val="22"/>
        </w:rPr>
        <w:fldChar w:fldCharType="end"/>
      </w:r>
    </w:p>
    <w:p w14:paraId="06C20C35" w14:textId="77777777" w:rsidR="00A64690" w:rsidRPr="00534CDF" w:rsidRDefault="00A64690" w:rsidP="00A64690">
      <w:pPr>
        <w:rPr>
          <w:rFonts w:asciiTheme="minorHAnsi" w:hAnsiTheme="minorHAnsi"/>
          <w:snapToGrid w:val="0"/>
          <w:sz w:val="22"/>
          <w:szCs w:val="22"/>
          <w:lang w:val="es-AR"/>
        </w:rPr>
      </w:pPr>
    </w:p>
    <w:p w14:paraId="5D5AF557" w14:textId="77777777" w:rsidR="00A64690" w:rsidRPr="00534CDF" w:rsidRDefault="00A64690" w:rsidP="00A64690">
      <w:pPr>
        <w:rPr>
          <w:b/>
          <w:snapToGrid w:val="0"/>
          <w:sz w:val="22"/>
          <w:szCs w:val="22"/>
          <w:lang w:val="es-AR"/>
        </w:rPr>
      </w:pPr>
      <w:r w:rsidRPr="00534CDF">
        <w:rPr>
          <w:rFonts w:asciiTheme="minorHAnsi" w:hAnsiTheme="minorHAnsi"/>
          <w:snapToGrid w:val="0"/>
          <w:sz w:val="22"/>
          <w:szCs w:val="22"/>
          <w:lang w:val="es-AR"/>
        </w:rPr>
        <w:t xml:space="preserve">Fecha: </w:t>
      </w:r>
      <w:r w:rsidRPr="00534CDF">
        <w:rPr>
          <w:rFonts w:asciiTheme="minorHAnsi" w:hAnsiTheme="minorHAnsi"/>
          <w:snapToGrid w:val="0"/>
          <w:sz w:val="22"/>
          <w:szCs w:val="22"/>
          <w:lang w:val="es-AR"/>
        </w:rPr>
        <w:tab/>
      </w:r>
      <w:r w:rsidRPr="00534CDF">
        <w:rPr>
          <w:rFonts w:asciiTheme="minorHAnsi" w:hAnsiTheme="minorHAnsi"/>
          <w:snapToGrid w:val="0"/>
          <w:sz w:val="22"/>
          <w:szCs w:val="22"/>
          <w:lang w:val="es-AR"/>
        </w:rPr>
        <w:tab/>
      </w:r>
      <w:r w:rsidRPr="00534CDF">
        <w:rPr>
          <w:rFonts w:asciiTheme="minorHAnsi" w:hAnsiTheme="minorHAnsi"/>
          <w:snapToGrid w:val="0"/>
          <w:sz w:val="22"/>
          <w:szCs w:val="22"/>
          <w:lang w:val="es-AR"/>
        </w:rPr>
        <w:tab/>
      </w:r>
      <w:r w:rsidRPr="00534CDF">
        <w:rPr>
          <w:rFonts w:asciiTheme="minorHAnsi" w:hAnsiTheme="minorHAnsi"/>
          <w:snapToGrid w:val="0"/>
          <w:sz w:val="22"/>
          <w:szCs w:val="22"/>
          <w:lang w:val="es-AR"/>
        </w:rPr>
        <w:tab/>
      </w:r>
      <w:r w:rsidRPr="00534CDF">
        <w:rPr>
          <w:rFonts w:ascii="Arial Narrow" w:hAnsi="Arial Narrow" w:cs="Arial"/>
          <w:snapToGrid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4CDF">
        <w:rPr>
          <w:rFonts w:ascii="Arial Narrow" w:hAnsi="Arial Narrow" w:cs="Arial"/>
          <w:snapToGrid w:val="0"/>
          <w:sz w:val="22"/>
          <w:szCs w:val="22"/>
          <w:lang w:val="es-CL"/>
        </w:rPr>
        <w:instrText xml:space="preserve"> FORMTEXT </w:instrText>
      </w:r>
      <w:r w:rsidRPr="00534CDF">
        <w:rPr>
          <w:rFonts w:ascii="Arial Narrow" w:hAnsi="Arial Narrow" w:cs="Arial"/>
          <w:snapToGrid w:val="0"/>
          <w:sz w:val="22"/>
          <w:szCs w:val="22"/>
        </w:rPr>
      </w:r>
      <w:r w:rsidRPr="00534CDF">
        <w:rPr>
          <w:rFonts w:ascii="Arial Narrow" w:hAnsi="Arial Narrow" w:cs="Arial"/>
          <w:snapToGrid w:val="0"/>
          <w:sz w:val="22"/>
          <w:szCs w:val="22"/>
        </w:rPr>
        <w:fldChar w:fldCharType="separate"/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noProof/>
          <w:snapToGrid w:val="0"/>
          <w:sz w:val="22"/>
          <w:szCs w:val="22"/>
        </w:rPr>
        <w:t> </w:t>
      </w:r>
      <w:r w:rsidRPr="00534CDF">
        <w:rPr>
          <w:rFonts w:ascii="Arial Narrow" w:hAnsi="Arial Narrow" w:cs="Arial"/>
          <w:snapToGrid w:val="0"/>
          <w:sz w:val="22"/>
          <w:szCs w:val="22"/>
        </w:rPr>
        <w:fldChar w:fldCharType="end"/>
      </w:r>
    </w:p>
    <w:p w14:paraId="0582EB44" w14:textId="77777777" w:rsidR="00A64690" w:rsidRPr="00B30552" w:rsidRDefault="00A64690" w:rsidP="00A64690">
      <w:pPr>
        <w:rPr>
          <w:lang w:val="es-AR"/>
        </w:rPr>
      </w:pPr>
    </w:p>
    <w:p w14:paraId="2781F01E" w14:textId="77777777" w:rsidR="00B30552" w:rsidRPr="00A64690" w:rsidRDefault="00B30552" w:rsidP="00B30552">
      <w:pPr>
        <w:rPr>
          <w:rFonts w:ascii="Calibri" w:hAnsi="Calibri" w:cs="Calibri"/>
          <w:b/>
          <w:i/>
          <w:sz w:val="22"/>
          <w:szCs w:val="22"/>
          <w:lang w:val="es-AR"/>
        </w:rPr>
      </w:pPr>
    </w:p>
    <w:p w14:paraId="7C22D2C6" w14:textId="6191645E" w:rsidR="00B30552" w:rsidRDefault="00B30552" w:rsidP="00666A16">
      <w:pPr>
        <w:jc w:val="center"/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br w:type="page"/>
      </w:r>
    </w:p>
    <w:p w14:paraId="5EFCEB1E" w14:textId="3F4B15BA" w:rsidR="00B30552" w:rsidRPr="0017303B" w:rsidRDefault="00B30552" w:rsidP="00B30552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7303B">
        <w:rPr>
          <w:rFonts w:ascii="Calibri" w:hAnsi="Calibri" w:cs="Calibri"/>
          <w:b/>
          <w:sz w:val="28"/>
          <w:szCs w:val="28"/>
          <w:lang w:val="es-ES_tradnl"/>
        </w:rPr>
        <w:t>A</w:t>
      </w:r>
      <w:r w:rsidR="0017303B">
        <w:rPr>
          <w:rFonts w:ascii="Calibri" w:hAnsi="Calibri" w:cs="Calibri"/>
          <w:b/>
          <w:sz w:val="28"/>
          <w:szCs w:val="28"/>
          <w:lang w:val="es-ES_tradnl"/>
        </w:rPr>
        <w:t>nexo</w:t>
      </w:r>
      <w:r w:rsidRPr="0017303B">
        <w:rPr>
          <w:rFonts w:ascii="Calibri" w:hAnsi="Calibri" w:cs="Calibri"/>
          <w:b/>
          <w:sz w:val="28"/>
          <w:szCs w:val="28"/>
          <w:lang w:val="es-ES_tradnl"/>
        </w:rPr>
        <w:t xml:space="preserve"> 5</w:t>
      </w:r>
    </w:p>
    <w:p w14:paraId="27D4BB09" w14:textId="4D541C87" w:rsidR="00B30552" w:rsidRPr="0017303B" w:rsidRDefault="0017303B" w:rsidP="00B30552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7303B">
        <w:rPr>
          <w:rFonts w:ascii="Calibri" w:hAnsi="Calibri" w:cs="Calibri"/>
          <w:b/>
          <w:sz w:val="28"/>
          <w:szCs w:val="28"/>
          <w:lang w:val="es-ES_tradnl"/>
        </w:rPr>
        <w:t>Formato Declaración Jurada Simple</w:t>
      </w:r>
    </w:p>
    <w:p w14:paraId="271819A5" w14:textId="684DBEFB" w:rsidR="00B30552" w:rsidRPr="0017303B" w:rsidRDefault="0017303B" w:rsidP="00B30552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7303B">
        <w:rPr>
          <w:rFonts w:ascii="Calibri" w:hAnsi="Calibri" w:cs="Calibri"/>
          <w:b/>
          <w:sz w:val="28"/>
          <w:szCs w:val="28"/>
          <w:lang w:val="es-ES_tradnl"/>
        </w:rPr>
        <w:t xml:space="preserve">Prácticas Asociadas </w:t>
      </w:r>
      <w:r>
        <w:rPr>
          <w:rFonts w:ascii="Calibri" w:hAnsi="Calibri" w:cs="Calibri"/>
          <w:b/>
          <w:sz w:val="28"/>
          <w:szCs w:val="28"/>
          <w:lang w:val="es-ES_tradnl"/>
        </w:rPr>
        <w:t>a</w:t>
      </w:r>
      <w:r w:rsidRPr="0017303B">
        <w:rPr>
          <w:rFonts w:ascii="Calibri" w:hAnsi="Calibri" w:cs="Calibri"/>
          <w:b/>
          <w:sz w:val="28"/>
          <w:szCs w:val="28"/>
          <w:lang w:val="es-ES_tradnl"/>
        </w:rPr>
        <w:t xml:space="preserve"> La Sostenibilidad Ambiental</w:t>
      </w:r>
    </w:p>
    <w:p w14:paraId="629C8C75" w14:textId="77777777" w:rsidR="00B30552" w:rsidRPr="00C06BD7" w:rsidRDefault="00B30552" w:rsidP="00B30552">
      <w:pPr>
        <w:rPr>
          <w:rFonts w:asciiTheme="minorHAnsi" w:hAnsiTheme="minorHAnsi"/>
          <w:snapToGrid w:val="0"/>
          <w:lang w:val="es-AR"/>
        </w:rPr>
      </w:pPr>
    </w:p>
    <w:p w14:paraId="2AC54337" w14:textId="77777777" w:rsidR="00B30552" w:rsidRPr="002A2079" w:rsidRDefault="00B30552" w:rsidP="00B30552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  <w:r w:rsidRPr="002A2079">
        <w:rPr>
          <w:rFonts w:ascii="Calibri" w:hAnsi="Calibri"/>
          <w:snapToGrid w:val="0"/>
          <w:sz w:val="22"/>
          <w:szCs w:val="22"/>
          <w:lang w:val="es-AR"/>
        </w:rPr>
        <w:t>A través del presente documento declaramos que nuestra empresa (</w:t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2079">
        <w:rPr>
          <w:rFonts w:ascii="Calibri" w:hAnsi="Calibri" w:cs="Arial"/>
          <w:snapToGrid w:val="0"/>
          <w:sz w:val="22"/>
          <w:szCs w:val="22"/>
          <w:lang w:val="es-CL"/>
        </w:rPr>
        <w:instrText xml:space="preserve"> FORMTEXT </w:instrText>
      </w:r>
      <w:r w:rsidRPr="002A2079">
        <w:rPr>
          <w:rFonts w:ascii="Calibri" w:hAnsi="Calibri" w:cs="Arial"/>
          <w:snapToGrid w:val="0"/>
          <w:sz w:val="22"/>
          <w:szCs w:val="22"/>
        </w:rPr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separate"/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end"/>
      </w:r>
      <w:r w:rsidRPr="002A2079">
        <w:rPr>
          <w:rFonts w:ascii="Calibri" w:hAnsi="Calibri"/>
          <w:snapToGrid w:val="0"/>
          <w:sz w:val="22"/>
          <w:szCs w:val="22"/>
          <w:lang w:val="es-AR"/>
        </w:rPr>
        <w:t>), desarrolla las siguientes prácticas de negocio o producción, a favor de la sostenibilidad ambiental (marcar con una X todas las que apliquen):</w:t>
      </w:r>
    </w:p>
    <w:p w14:paraId="6CB05F3B" w14:textId="77777777" w:rsidR="00B30552" w:rsidRPr="002A2079" w:rsidRDefault="00B30552" w:rsidP="00B30552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45425ADC" w14:textId="77777777" w:rsidR="00B30552" w:rsidRPr="002A2079" w:rsidRDefault="00B30552" w:rsidP="00B30552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555"/>
      </w:tblGrid>
      <w:tr w:rsidR="00B30552" w:rsidRPr="002A2079" w14:paraId="46131D2C" w14:textId="77777777" w:rsidTr="00006B0B">
        <w:trPr>
          <w:jc w:val="center"/>
        </w:trPr>
        <w:tc>
          <w:tcPr>
            <w:tcW w:w="6237" w:type="dxa"/>
          </w:tcPr>
          <w:p w14:paraId="1DA490A7" w14:textId="77777777" w:rsidR="00B30552" w:rsidRPr="002A2079" w:rsidRDefault="00B30552" w:rsidP="00006B0B">
            <w:pPr>
              <w:rPr>
                <w:rFonts w:ascii="Calibri" w:hAnsi="Calibri"/>
                <w:b/>
                <w:snapToGrid w:val="0"/>
                <w:sz w:val="22"/>
                <w:szCs w:val="22"/>
                <w:lang w:val="es-AR"/>
              </w:rPr>
            </w:pPr>
            <w:r w:rsidRPr="002A2079">
              <w:rPr>
                <w:rFonts w:ascii="Calibri" w:hAnsi="Calibri"/>
                <w:b/>
                <w:snapToGrid w:val="0"/>
                <w:sz w:val="22"/>
                <w:szCs w:val="22"/>
                <w:lang w:val="es-AR"/>
              </w:rPr>
              <w:t>Prácticas de negocio/producción a favor de la sostenibilidad ambiental</w:t>
            </w:r>
          </w:p>
        </w:tc>
        <w:tc>
          <w:tcPr>
            <w:tcW w:w="1555" w:type="dxa"/>
          </w:tcPr>
          <w:p w14:paraId="4D4E0B44" w14:textId="77777777" w:rsidR="00B30552" w:rsidRPr="002A2079" w:rsidRDefault="00B30552" w:rsidP="00006B0B">
            <w:pPr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val="es-AR"/>
              </w:rPr>
            </w:pPr>
            <w:r w:rsidRPr="002A2079">
              <w:rPr>
                <w:rFonts w:ascii="Calibri" w:hAnsi="Calibri"/>
                <w:b/>
                <w:snapToGrid w:val="0"/>
                <w:sz w:val="22"/>
                <w:szCs w:val="22"/>
                <w:lang w:val="es-AR"/>
              </w:rPr>
              <w:t>Marcar con X</w:t>
            </w:r>
          </w:p>
        </w:tc>
      </w:tr>
      <w:tr w:rsidR="00B30552" w:rsidRPr="002A2079" w14:paraId="55AC1870" w14:textId="77777777" w:rsidTr="00006B0B">
        <w:trPr>
          <w:jc w:val="center"/>
        </w:trPr>
        <w:tc>
          <w:tcPr>
            <w:tcW w:w="6237" w:type="dxa"/>
          </w:tcPr>
          <w:p w14:paraId="66530948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2A2079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Impresión de papel a doble cara</w:t>
            </w:r>
          </w:p>
        </w:tc>
        <w:tc>
          <w:tcPr>
            <w:tcW w:w="1555" w:type="dxa"/>
          </w:tcPr>
          <w:p w14:paraId="1A98095E" w14:textId="77777777" w:rsidR="00B30552" w:rsidRPr="002A2079" w:rsidRDefault="00B30552" w:rsidP="00006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B30552" w:rsidRPr="002A2079" w14:paraId="2BE38F4A" w14:textId="77777777" w:rsidTr="00006B0B">
        <w:trPr>
          <w:jc w:val="center"/>
        </w:trPr>
        <w:tc>
          <w:tcPr>
            <w:tcW w:w="6237" w:type="dxa"/>
          </w:tcPr>
          <w:p w14:paraId="463270DB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2A2079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Reciclaje de papel</w:t>
            </w:r>
          </w:p>
        </w:tc>
        <w:tc>
          <w:tcPr>
            <w:tcW w:w="1555" w:type="dxa"/>
          </w:tcPr>
          <w:p w14:paraId="1820582E" w14:textId="77777777" w:rsidR="00B30552" w:rsidRPr="002A2079" w:rsidRDefault="00B30552" w:rsidP="00006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B30552" w:rsidRPr="002A2079" w14:paraId="6A40CA1A" w14:textId="77777777" w:rsidTr="00006B0B">
        <w:trPr>
          <w:jc w:val="center"/>
        </w:trPr>
        <w:tc>
          <w:tcPr>
            <w:tcW w:w="6237" w:type="dxa"/>
          </w:tcPr>
          <w:p w14:paraId="53FCD4A9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2A2079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Reciclaje de materiales</w:t>
            </w:r>
          </w:p>
        </w:tc>
        <w:tc>
          <w:tcPr>
            <w:tcW w:w="1555" w:type="dxa"/>
          </w:tcPr>
          <w:p w14:paraId="25773BE0" w14:textId="77777777" w:rsidR="00B30552" w:rsidRPr="002A2079" w:rsidRDefault="00B30552" w:rsidP="00006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B30552" w:rsidRPr="002A2079" w14:paraId="3E2A1B14" w14:textId="77777777" w:rsidTr="00006B0B">
        <w:trPr>
          <w:jc w:val="center"/>
        </w:trPr>
        <w:tc>
          <w:tcPr>
            <w:tcW w:w="6237" w:type="dxa"/>
          </w:tcPr>
          <w:p w14:paraId="52963D75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2A2079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Uso de equipos/</w:t>
            </w:r>
            <w:proofErr w:type="gramStart"/>
            <w:r w:rsidRPr="002A2079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maquinaria energéticamente eficientes</w:t>
            </w:r>
            <w:proofErr w:type="gramEnd"/>
          </w:p>
        </w:tc>
        <w:tc>
          <w:tcPr>
            <w:tcW w:w="1555" w:type="dxa"/>
          </w:tcPr>
          <w:p w14:paraId="68C08E90" w14:textId="77777777" w:rsidR="00B30552" w:rsidRPr="002A2079" w:rsidRDefault="00B30552" w:rsidP="00006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B30552" w:rsidRPr="002A2079" w14:paraId="119AA67D" w14:textId="77777777" w:rsidTr="00006B0B">
        <w:trPr>
          <w:jc w:val="center"/>
        </w:trPr>
        <w:tc>
          <w:tcPr>
            <w:tcW w:w="6237" w:type="dxa"/>
          </w:tcPr>
          <w:p w14:paraId="705DB643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2A2079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Procedimientos para ahorro de energía eléctrica</w:t>
            </w:r>
          </w:p>
        </w:tc>
        <w:tc>
          <w:tcPr>
            <w:tcW w:w="1555" w:type="dxa"/>
          </w:tcPr>
          <w:p w14:paraId="56262D09" w14:textId="77777777" w:rsidR="00B30552" w:rsidRPr="002A2079" w:rsidRDefault="00B30552" w:rsidP="00006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B30552" w:rsidRPr="002A2079" w14:paraId="3FAA1F99" w14:textId="77777777" w:rsidTr="00006B0B">
        <w:trPr>
          <w:jc w:val="center"/>
        </w:trPr>
        <w:tc>
          <w:tcPr>
            <w:tcW w:w="6237" w:type="dxa"/>
          </w:tcPr>
          <w:p w14:paraId="74F1B251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2A2079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Procedimientos paa ahorro de agua potable</w:t>
            </w:r>
          </w:p>
        </w:tc>
        <w:tc>
          <w:tcPr>
            <w:tcW w:w="1555" w:type="dxa"/>
          </w:tcPr>
          <w:p w14:paraId="7752D45E" w14:textId="77777777" w:rsidR="00B30552" w:rsidRPr="002A2079" w:rsidRDefault="00B30552" w:rsidP="00006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B30552" w:rsidRPr="002A2079" w14:paraId="3E686771" w14:textId="77777777" w:rsidTr="00006B0B">
        <w:trPr>
          <w:jc w:val="center"/>
        </w:trPr>
        <w:tc>
          <w:tcPr>
            <w:tcW w:w="6237" w:type="dxa"/>
          </w:tcPr>
          <w:p w14:paraId="7C8AF763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2A2079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Utilización de insumos no tóxicos/contaminantes</w:t>
            </w:r>
          </w:p>
        </w:tc>
        <w:tc>
          <w:tcPr>
            <w:tcW w:w="1555" w:type="dxa"/>
          </w:tcPr>
          <w:p w14:paraId="7A4183C0" w14:textId="77777777" w:rsidR="00B30552" w:rsidRPr="002A2079" w:rsidRDefault="00B30552" w:rsidP="00006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B30552" w:rsidRPr="002A2079" w14:paraId="5FF3F2A4" w14:textId="77777777" w:rsidTr="00006B0B">
        <w:trPr>
          <w:jc w:val="center"/>
        </w:trPr>
        <w:tc>
          <w:tcPr>
            <w:tcW w:w="6237" w:type="dxa"/>
          </w:tcPr>
          <w:p w14:paraId="46553C48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2A2079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Reciclaje de desechos</w:t>
            </w:r>
          </w:p>
        </w:tc>
        <w:tc>
          <w:tcPr>
            <w:tcW w:w="1555" w:type="dxa"/>
          </w:tcPr>
          <w:p w14:paraId="4EF67504" w14:textId="77777777" w:rsidR="00B30552" w:rsidRPr="002A2079" w:rsidRDefault="00B30552" w:rsidP="00006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B30552" w:rsidRPr="002A2079" w14:paraId="620DB49A" w14:textId="77777777" w:rsidTr="00006B0B">
        <w:trPr>
          <w:jc w:val="center"/>
        </w:trPr>
        <w:tc>
          <w:tcPr>
            <w:tcW w:w="6237" w:type="dxa"/>
          </w:tcPr>
          <w:p w14:paraId="2CB075C4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</w:p>
        </w:tc>
        <w:tc>
          <w:tcPr>
            <w:tcW w:w="1555" w:type="dxa"/>
          </w:tcPr>
          <w:p w14:paraId="08A2A12B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</w:p>
        </w:tc>
      </w:tr>
      <w:tr w:rsidR="00B30552" w:rsidRPr="002A2079" w14:paraId="5C51502C" w14:textId="77777777" w:rsidTr="00006B0B">
        <w:trPr>
          <w:jc w:val="center"/>
        </w:trPr>
        <w:tc>
          <w:tcPr>
            <w:tcW w:w="6237" w:type="dxa"/>
          </w:tcPr>
          <w:p w14:paraId="42D66ACF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2A2079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Otros: (favor indicar)</w:t>
            </w:r>
          </w:p>
        </w:tc>
        <w:tc>
          <w:tcPr>
            <w:tcW w:w="1555" w:type="dxa"/>
          </w:tcPr>
          <w:p w14:paraId="36CC727F" w14:textId="77777777" w:rsidR="00B30552" w:rsidRPr="002A2079" w:rsidRDefault="00B30552" w:rsidP="00006B0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30552" w:rsidRPr="002A2079" w14:paraId="36DE92D7" w14:textId="77777777" w:rsidTr="00006B0B">
        <w:trPr>
          <w:jc w:val="center"/>
        </w:trPr>
        <w:tc>
          <w:tcPr>
            <w:tcW w:w="6237" w:type="dxa"/>
          </w:tcPr>
          <w:p w14:paraId="367D8040" w14:textId="77777777" w:rsidR="00B30552" w:rsidRPr="002A2079" w:rsidRDefault="00B30552" w:rsidP="00006B0B">
            <w:pPr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</w:tcPr>
          <w:p w14:paraId="07ADF00B" w14:textId="77777777" w:rsidR="00B30552" w:rsidRPr="002A2079" w:rsidRDefault="00B30552" w:rsidP="00006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B30552" w:rsidRPr="002A2079" w14:paraId="5AEA9C4F" w14:textId="77777777" w:rsidTr="00006B0B">
        <w:trPr>
          <w:jc w:val="center"/>
        </w:trPr>
        <w:tc>
          <w:tcPr>
            <w:tcW w:w="6237" w:type="dxa"/>
          </w:tcPr>
          <w:p w14:paraId="13B40877" w14:textId="77777777" w:rsidR="00B30552" w:rsidRPr="002A2079" w:rsidRDefault="00B30552" w:rsidP="00006B0B">
            <w:pPr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</w:tcPr>
          <w:p w14:paraId="7CB58635" w14:textId="77777777" w:rsidR="00B30552" w:rsidRPr="002A2079" w:rsidRDefault="00B30552" w:rsidP="00006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B30552" w:rsidRPr="002A2079" w14:paraId="36860243" w14:textId="77777777" w:rsidTr="00006B0B">
        <w:trPr>
          <w:jc w:val="center"/>
        </w:trPr>
        <w:tc>
          <w:tcPr>
            <w:tcW w:w="6237" w:type="dxa"/>
          </w:tcPr>
          <w:p w14:paraId="757B62AE" w14:textId="77777777" w:rsidR="00B30552" w:rsidRPr="002A2079" w:rsidRDefault="00B30552" w:rsidP="00006B0B">
            <w:pPr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</w:tcPr>
          <w:p w14:paraId="1985A134" w14:textId="77777777" w:rsidR="00B30552" w:rsidRPr="002A2079" w:rsidRDefault="00B30552" w:rsidP="00006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instrText xml:space="preserve"> FORMTEXT </w:instrTex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separate"/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noProof/>
                <w:snapToGrid w:val="0"/>
                <w:sz w:val="22"/>
                <w:szCs w:val="22"/>
              </w:rPr>
              <w:t> </w:t>
            </w:r>
            <w:r w:rsidRPr="002A2079">
              <w:rPr>
                <w:rFonts w:ascii="Calibri" w:hAnsi="Calibri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B30552" w:rsidRPr="002A2079" w14:paraId="59136717" w14:textId="77777777" w:rsidTr="00006B0B">
        <w:trPr>
          <w:jc w:val="center"/>
        </w:trPr>
        <w:tc>
          <w:tcPr>
            <w:tcW w:w="6237" w:type="dxa"/>
          </w:tcPr>
          <w:p w14:paraId="4E118AEC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</w:p>
        </w:tc>
        <w:tc>
          <w:tcPr>
            <w:tcW w:w="1555" w:type="dxa"/>
          </w:tcPr>
          <w:p w14:paraId="120B5D9F" w14:textId="77777777" w:rsidR="00B30552" w:rsidRPr="002A2079" w:rsidRDefault="00B30552" w:rsidP="00006B0B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</w:p>
        </w:tc>
      </w:tr>
    </w:tbl>
    <w:p w14:paraId="5866BE63" w14:textId="77777777" w:rsidR="00B30552" w:rsidRPr="002A2079" w:rsidRDefault="00B30552" w:rsidP="00B30552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78A2BE6B" w14:textId="77777777" w:rsidR="00B30552" w:rsidRPr="002A2079" w:rsidRDefault="00B30552" w:rsidP="00B30552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167002A3" w14:textId="77777777" w:rsidR="00B30552" w:rsidRPr="002A2079" w:rsidRDefault="00B30552" w:rsidP="00B30552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446A02E9" w14:textId="77777777" w:rsidR="00A64690" w:rsidRPr="002A2079" w:rsidRDefault="00A64690" w:rsidP="00A64690">
      <w:pPr>
        <w:jc w:val="both"/>
        <w:rPr>
          <w:rFonts w:ascii="Calibri" w:hAnsi="Calibri" w:cs="Arial"/>
          <w:snapToGrid w:val="0"/>
          <w:sz w:val="22"/>
          <w:szCs w:val="22"/>
          <w:lang w:val="es-CL"/>
        </w:rPr>
      </w:pPr>
      <w:r w:rsidRPr="002A2079">
        <w:rPr>
          <w:rFonts w:ascii="Calibri" w:hAnsi="Calibri"/>
          <w:snapToGrid w:val="0"/>
          <w:sz w:val="22"/>
          <w:szCs w:val="22"/>
          <w:lang w:val="es-AR"/>
        </w:rPr>
        <w:t>Nombre representante legal:</w:t>
      </w:r>
      <w:r w:rsidRPr="002A2079">
        <w:rPr>
          <w:rFonts w:ascii="Calibri" w:hAnsi="Calibri"/>
          <w:snapToGrid w:val="0"/>
          <w:sz w:val="22"/>
          <w:szCs w:val="22"/>
          <w:lang w:val="es-AR"/>
        </w:rPr>
        <w:tab/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2079">
        <w:rPr>
          <w:rFonts w:ascii="Calibri" w:hAnsi="Calibri" w:cs="Arial"/>
          <w:snapToGrid w:val="0"/>
          <w:sz w:val="22"/>
          <w:szCs w:val="22"/>
          <w:lang w:val="es-CL"/>
        </w:rPr>
        <w:instrText xml:space="preserve"> FORMTEXT </w:instrText>
      </w:r>
      <w:r w:rsidRPr="002A2079">
        <w:rPr>
          <w:rFonts w:ascii="Calibri" w:hAnsi="Calibri" w:cs="Arial"/>
          <w:snapToGrid w:val="0"/>
          <w:sz w:val="22"/>
          <w:szCs w:val="22"/>
        </w:rPr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separate"/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end"/>
      </w:r>
    </w:p>
    <w:p w14:paraId="31FE7605" w14:textId="77777777" w:rsidR="00A64690" w:rsidRPr="002A2079" w:rsidRDefault="00A64690" w:rsidP="00A64690">
      <w:pPr>
        <w:jc w:val="both"/>
        <w:rPr>
          <w:rFonts w:ascii="Calibri" w:hAnsi="Calibri" w:cs="Arial"/>
          <w:snapToGrid w:val="0"/>
          <w:sz w:val="22"/>
          <w:szCs w:val="22"/>
          <w:lang w:val="es-CL"/>
        </w:rPr>
      </w:pPr>
    </w:p>
    <w:p w14:paraId="0A025B56" w14:textId="77777777" w:rsidR="00A64690" w:rsidRPr="002A2079" w:rsidRDefault="00A64690" w:rsidP="00A64690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  <w:r w:rsidRPr="002A2079">
        <w:rPr>
          <w:rFonts w:ascii="Calibri" w:hAnsi="Calibri" w:cs="Arial"/>
          <w:snapToGrid w:val="0"/>
          <w:sz w:val="22"/>
          <w:szCs w:val="22"/>
          <w:lang w:val="es-CL"/>
        </w:rPr>
        <w:t>Cargo:</w:t>
      </w:r>
      <w:r w:rsidRPr="002A2079">
        <w:rPr>
          <w:rFonts w:ascii="Calibri" w:hAnsi="Calibri" w:cs="Arial"/>
          <w:snapToGrid w:val="0"/>
          <w:sz w:val="22"/>
          <w:szCs w:val="22"/>
          <w:lang w:val="es-CL"/>
        </w:rPr>
        <w:tab/>
      </w:r>
      <w:r w:rsidRPr="002A2079">
        <w:rPr>
          <w:rFonts w:ascii="Calibri" w:hAnsi="Calibri" w:cs="Arial"/>
          <w:snapToGrid w:val="0"/>
          <w:sz w:val="22"/>
          <w:szCs w:val="22"/>
          <w:lang w:val="es-CL"/>
        </w:rPr>
        <w:tab/>
      </w:r>
      <w:r w:rsidRPr="002A2079">
        <w:rPr>
          <w:rFonts w:ascii="Calibri" w:hAnsi="Calibri" w:cs="Arial"/>
          <w:snapToGrid w:val="0"/>
          <w:sz w:val="22"/>
          <w:szCs w:val="22"/>
          <w:lang w:val="es-CL"/>
        </w:rPr>
        <w:tab/>
      </w:r>
      <w:r w:rsidRPr="002A2079">
        <w:rPr>
          <w:rFonts w:ascii="Calibri" w:hAnsi="Calibri" w:cs="Arial"/>
          <w:snapToGrid w:val="0"/>
          <w:sz w:val="22"/>
          <w:szCs w:val="22"/>
          <w:lang w:val="es-CL"/>
        </w:rPr>
        <w:tab/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2079">
        <w:rPr>
          <w:rFonts w:ascii="Calibri" w:hAnsi="Calibri" w:cs="Arial"/>
          <w:snapToGrid w:val="0"/>
          <w:sz w:val="22"/>
          <w:szCs w:val="22"/>
          <w:lang w:val="es-CL"/>
        </w:rPr>
        <w:instrText xml:space="preserve"> FORMTEXT </w:instrText>
      </w:r>
      <w:r w:rsidRPr="002A2079">
        <w:rPr>
          <w:rFonts w:ascii="Calibri" w:hAnsi="Calibri" w:cs="Arial"/>
          <w:snapToGrid w:val="0"/>
          <w:sz w:val="22"/>
          <w:szCs w:val="22"/>
        </w:rPr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separate"/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end"/>
      </w:r>
    </w:p>
    <w:p w14:paraId="1776AA97" w14:textId="77777777" w:rsidR="00A64690" w:rsidRPr="002A2079" w:rsidRDefault="00A64690" w:rsidP="00A64690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3E7B2D1C" w14:textId="77777777" w:rsidR="00A64690" w:rsidRPr="002A2079" w:rsidRDefault="00A64690" w:rsidP="00A64690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  <w:r w:rsidRPr="002A2079">
        <w:rPr>
          <w:rFonts w:ascii="Calibri" w:hAnsi="Calibri"/>
          <w:snapToGrid w:val="0"/>
          <w:sz w:val="22"/>
          <w:szCs w:val="22"/>
          <w:lang w:val="es-AR"/>
        </w:rPr>
        <w:t xml:space="preserve">Firma:  </w:t>
      </w:r>
      <w:r w:rsidRPr="002A2079">
        <w:rPr>
          <w:rFonts w:ascii="Calibri" w:hAnsi="Calibri"/>
          <w:snapToGrid w:val="0"/>
          <w:sz w:val="22"/>
          <w:szCs w:val="22"/>
          <w:lang w:val="es-AR"/>
        </w:rPr>
        <w:tab/>
      </w:r>
      <w:r w:rsidRPr="002A2079">
        <w:rPr>
          <w:rFonts w:ascii="Calibri" w:hAnsi="Calibri"/>
          <w:snapToGrid w:val="0"/>
          <w:sz w:val="22"/>
          <w:szCs w:val="22"/>
          <w:lang w:val="es-AR"/>
        </w:rPr>
        <w:tab/>
      </w:r>
      <w:r w:rsidRPr="002A2079">
        <w:rPr>
          <w:rFonts w:ascii="Calibri" w:hAnsi="Calibri"/>
          <w:snapToGrid w:val="0"/>
          <w:sz w:val="22"/>
          <w:szCs w:val="22"/>
          <w:lang w:val="es-AR"/>
        </w:rPr>
        <w:tab/>
      </w:r>
      <w:r w:rsidRPr="002A2079">
        <w:rPr>
          <w:rFonts w:ascii="Calibri" w:hAnsi="Calibri"/>
          <w:snapToGrid w:val="0"/>
          <w:sz w:val="22"/>
          <w:szCs w:val="22"/>
          <w:lang w:val="es-AR"/>
        </w:rPr>
        <w:tab/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2079">
        <w:rPr>
          <w:rFonts w:ascii="Calibri" w:hAnsi="Calibri" w:cs="Arial"/>
          <w:snapToGrid w:val="0"/>
          <w:sz w:val="22"/>
          <w:szCs w:val="22"/>
          <w:lang w:val="es-CL"/>
        </w:rPr>
        <w:instrText xml:space="preserve"> FORMTEXT </w:instrText>
      </w:r>
      <w:r w:rsidRPr="002A2079">
        <w:rPr>
          <w:rFonts w:ascii="Calibri" w:hAnsi="Calibri" w:cs="Arial"/>
          <w:snapToGrid w:val="0"/>
          <w:sz w:val="22"/>
          <w:szCs w:val="22"/>
        </w:rPr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separate"/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end"/>
      </w:r>
    </w:p>
    <w:p w14:paraId="167E653D" w14:textId="77777777" w:rsidR="00A64690" w:rsidRPr="002A2079" w:rsidRDefault="00A64690" w:rsidP="00A64690">
      <w:pPr>
        <w:rPr>
          <w:rFonts w:ascii="Calibri" w:hAnsi="Calibri"/>
          <w:snapToGrid w:val="0"/>
          <w:sz w:val="22"/>
          <w:szCs w:val="22"/>
          <w:lang w:val="es-AR"/>
        </w:rPr>
      </w:pPr>
    </w:p>
    <w:p w14:paraId="09FE9561" w14:textId="77777777" w:rsidR="00A64690" w:rsidRPr="002A2079" w:rsidRDefault="00A64690" w:rsidP="00A64690">
      <w:pPr>
        <w:rPr>
          <w:rFonts w:ascii="Calibri" w:hAnsi="Calibri"/>
          <w:b/>
          <w:snapToGrid w:val="0"/>
          <w:sz w:val="22"/>
          <w:szCs w:val="22"/>
          <w:lang w:val="es-AR"/>
        </w:rPr>
      </w:pPr>
      <w:r w:rsidRPr="002A2079">
        <w:rPr>
          <w:rFonts w:ascii="Calibri" w:hAnsi="Calibri"/>
          <w:snapToGrid w:val="0"/>
          <w:sz w:val="22"/>
          <w:szCs w:val="22"/>
          <w:lang w:val="es-AR"/>
        </w:rPr>
        <w:t xml:space="preserve">Fecha: </w:t>
      </w:r>
      <w:r w:rsidRPr="002A2079">
        <w:rPr>
          <w:rFonts w:ascii="Calibri" w:hAnsi="Calibri"/>
          <w:snapToGrid w:val="0"/>
          <w:sz w:val="22"/>
          <w:szCs w:val="22"/>
          <w:lang w:val="es-AR"/>
        </w:rPr>
        <w:tab/>
      </w:r>
      <w:r w:rsidRPr="002A2079">
        <w:rPr>
          <w:rFonts w:ascii="Calibri" w:hAnsi="Calibri"/>
          <w:snapToGrid w:val="0"/>
          <w:sz w:val="22"/>
          <w:szCs w:val="22"/>
          <w:lang w:val="es-AR"/>
        </w:rPr>
        <w:tab/>
      </w:r>
      <w:r w:rsidRPr="002A2079">
        <w:rPr>
          <w:rFonts w:ascii="Calibri" w:hAnsi="Calibri"/>
          <w:snapToGrid w:val="0"/>
          <w:sz w:val="22"/>
          <w:szCs w:val="22"/>
          <w:lang w:val="es-AR"/>
        </w:rPr>
        <w:tab/>
      </w:r>
      <w:r w:rsidRPr="002A2079">
        <w:rPr>
          <w:rFonts w:ascii="Calibri" w:hAnsi="Calibri"/>
          <w:snapToGrid w:val="0"/>
          <w:sz w:val="22"/>
          <w:szCs w:val="22"/>
          <w:lang w:val="es-AR"/>
        </w:rPr>
        <w:tab/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2079">
        <w:rPr>
          <w:rFonts w:ascii="Calibri" w:hAnsi="Calibri" w:cs="Arial"/>
          <w:snapToGrid w:val="0"/>
          <w:sz w:val="22"/>
          <w:szCs w:val="22"/>
          <w:lang w:val="es-CL"/>
        </w:rPr>
        <w:instrText xml:space="preserve"> FORMTEXT </w:instrText>
      </w:r>
      <w:r w:rsidRPr="002A2079">
        <w:rPr>
          <w:rFonts w:ascii="Calibri" w:hAnsi="Calibri" w:cs="Arial"/>
          <w:snapToGrid w:val="0"/>
          <w:sz w:val="22"/>
          <w:szCs w:val="22"/>
        </w:rPr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separate"/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noProof/>
          <w:snapToGrid w:val="0"/>
          <w:sz w:val="22"/>
          <w:szCs w:val="22"/>
        </w:rPr>
        <w:t> </w:t>
      </w:r>
      <w:r w:rsidRPr="002A2079">
        <w:rPr>
          <w:rFonts w:ascii="Calibri" w:hAnsi="Calibri" w:cs="Arial"/>
          <w:snapToGrid w:val="0"/>
          <w:sz w:val="22"/>
          <w:szCs w:val="22"/>
        </w:rPr>
        <w:fldChar w:fldCharType="end"/>
      </w:r>
    </w:p>
    <w:p w14:paraId="5ADA5A2F" w14:textId="0648D230" w:rsidR="00B40A0C" w:rsidRDefault="00B40A0C" w:rsidP="00B30552">
      <w:pPr>
        <w:rPr>
          <w:rFonts w:ascii="Calibri" w:hAnsi="Calibri"/>
          <w:sz w:val="22"/>
          <w:szCs w:val="22"/>
          <w:lang w:val="es-AR"/>
        </w:rPr>
      </w:pPr>
    </w:p>
    <w:p w14:paraId="32B42300" w14:textId="43AF8D3E" w:rsidR="00C86820" w:rsidRDefault="00C86820" w:rsidP="00B30552">
      <w:pPr>
        <w:rPr>
          <w:rFonts w:ascii="Calibri" w:hAnsi="Calibri"/>
          <w:sz w:val="22"/>
          <w:szCs w:val="22"/>
          <w:lang w:val="es-AR"/>
        </w:rPr>
      </w:pPr>
    </w:p>
    <w:p w14:paraId="40CA5FFC" w14:textId="2ED125EF" w:rsidR="00C86820" w:rsidRDefault="00C86820" w:rsidP="00B30552">
      <w:pPr>
        <w:rPr>
          <w:rFonts w:ascii="Calibri" w:hAnsi="Calibri"/>
          <w:sz w:val="22"/>
          <w:szCs w:val="22"/>
          <w:lang w:val="es-AR"/>
        </w:rPr>
      </w:pPr>
    </w:p>
    <w:p w14:paraId="28A8FE11" w14:textId="7627AD83" w:rsidR="00C86820" w:rsidRDefault="00C86820" w:rsidP="00B30552">
      <w:pPr>
        <w:rPr>
          <w:rFonts w:ascii="Calibri" w:hAnsi="Calibri"/>
          <w:sz w:val="22"/>
          <w:szCs w:val="22"/>
          <w:lang w:val="es-AR"/>
        </w:rPr>
      </w:pPr>
    </w:p>
    <w:p w14:paraId="6B386489" w14:textId="6D75D5FA" w:rsidR="00C86820" w:rsidRDefault="00C86820" w:rsidP="00B30552">
      <w:pPr>
        <w:rPr>
          <w:rFonts w:ascii="Calibri" w:hAnsi="Calibri"/>
          <w:sz w:val="22"/>
          <w:szCs w:val="22"/>
          <w:lang w:val="es-AR"/>
        </w:rPr>
      </w:pPr>
    </w:p>
    <w:p w14:paraId="5C9EBB8C" w14:textId="508DE112" w:rsidR="00C86820" w:rsidRDefault="00C86820" w:rsidP="00B30552">
      <w:pPr>
        <w:rPr>
          <w:rFonts w:ascii="Calibri" w:hAnsi="Calibri"/>
          <w:sz w:val="22"/>
          <w:szCs w:val="22"/>
          <w:lang w:val="es-AR"/>
        </w:rPr>
      </w:pPr>
    </w:p>
    <w:p w14:paraId="6E004900" w14:textId="1BFD808F" w:rsidR="00C86820" w:rsidRDefault="00C86820" w:rsidP="00B30552">
      <w:pPr>
        <w:rPr>
          <w:rFonts w:ascii="Calibri" w:hAnsi="Calibri"/>
          <w:sz w:val="22"/>
          <w:szCs w:val="22"/>
          <w:lang w:val="es-AR"/>
        </w:rPr>
      </w:pPr>
    </w:p>
    <w:p w14:paraId="6739B5A7" w14:textId="2BFAC15A" w:rsidR="00C86820" w:rsidRDefault="00C86820" w:rsidP="00B30552">
      <w:pPr>
        <w:rPr>
          <w:rFonts w:ascii="Calibri" w:hAnsi="Calibri"/>
          <w:sz w:val="22"/>
          <w:szCs w:val="22"/>
          <w:lang w:val="es-AR"/>
        </w:rPr>
      </w:pPr>
    </w:p>
    <w:p w14:paraId="4DD872EF" w14:textId="03BE217B" w:rsidR="00C86820" w:rsidRDefault="00C86820" w:rsidP="00B30552">
      <w:pPr>
        <w:rPr>
          <w:rFonts w:ascii="Calibri" w:hAnsi="Calibri"/>
          <w:sz w:val="22"/>
          <w:szCs w:val="22"/>
          <w:lang w:val="es-AR"/>
        </w:rPr>
      </w:pPr>
    </w:p>
    <w:p w14:paraId="30171951" w14:textId="013303A8" w:rsidR="00C86820" w:rsidRDefault="00C86820" w:rsidP="00B30552">
      <w:pPr>
        <w:rPr>
          <w:rFonts w:ascii="Calibri" w:hAnsi="Calibri"/>
          <w:sz w:val="22"/>
          <w:szCs w:val="22"/>
          <w:lang w:val="es-AR"/>
        </w:rPr>
      </w:pPr>
    </w:p>
    <w:p w14:paraId="1D200599" w14:textId="70836F95" w:rsidR="00C86820" w:rsidRDefault="00C86820" w:rsidP="00B30552">
      <w:pPr>
        <w:rPr>
          <w:rFonts w:ascii="Calibri" w:hAnsi="Calibri"/>
          <w:sz w:val="22"/>
          <w:szCs w:val="22"/>
          <w:lang w:val="es-AR"/>
        </w:rPr>
      </w:pPr>
    </w:p>
    <w:sectPr w:rsidR="00C86820" w:rsidSect="00D14D9D">
      <w:footerReference w:type="even" r:id="rId12"/>
      <w:footerReference w:type="default" r:id="rId13"/>
      <w:pgSz w:w="12240" w:h="15840" w:code="1"/>
      <w:pgMar w:top="1985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1BA7" w14:textId="77777777" w:rsidR="00CD61C4" w:rsidRDefault="00CD61C4">
      <w:r>
        <w:separator/>
      </w:r>
    </w:p>
  </w:endnote>
  <w:endnote w:type="continuationSeparator" w:id="0">
    <w:p w14:paraId="09DA2A82" w14:textId="77777777" w:rsidR="00CD61C4" w:rsidRDefault="00CD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E8883" w14:textId="77777777" w:rsidR="00CD61C4" w:rsidRDefault="00CD61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457E993" w14:textId="77777777" w:rsidR="00CD61C4" w:rsidRDefault="00CD61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3F46" w14:textId="238E6941" w:rsidR="00CD61C4" w:rsidRPr="00B2245E" w:rsidRDefault="00CD61C4" w:rsidP="00B40A0C">
    <w:pPr>
      <w:pStyle w:val="Piedepgina"/>
      <w:pBdr>
        <w:top w:val="single" w:sz="4" w:space="1" w:color="auto"/>
      </w:pBdr>
      <w:ind w:right="-94"/>
      <w:jc w:val="center"/>
      <w:rPr>
        <w:sz w:val="18"/>
        <w:lang w:val="es-ES"/>
      </w:rPr>
    </w:pPr>
    <w:r w:rsidRPr="00B2245E">
      <w:rPr>
        <w:sz w:val="18"/>
        <w:lang w:val="es-CL"/>
      </w:rPr>
      <w:t xml:space="preserve">Av. Dag Hammarskjöld 3241 Vitacura 7630412 Santiago Chile Tel: (56) </w:t>
    </w:r>
    <w:r>
      <w:rPr>
        <w:sz w:val="18"/>
        <w:lang w:val="es-CL"/>
      </w:rPr>
      <w:t>2</w:t>
    </w:r>
    <w:r w:rsidRPr="00B2245E">
      <w:rPr>
        <w:sz w:val="18"/>
        <w:lang w:val="es-CL"/>
      </w:rPr>
      <w:t xml:space="preserve">2654 </w:t>
    </w:r>
    <w:r w:rsidR="00EA46C9" w:rsidRPr="00B2245E">
      <w:rPr>
        <w:sz w:val="18"/>
        <w:lang w:val="es-CL"/>
      </w:rPr>
      <w:t>1000 Fax</w:t>
    </w:r>
    <w:r w:rsidRPr="00B2245E">
      <w:rPr>
        <w:sz w:val="18"/>
        <w:lang w:val="es-CL"/>
      </w:rPr>
      <w:t xml:space="preserve">: (56) </w:t>
    </w:r>
    <w:r>
      <w:rPr>
        <w:sz w:val="18"/>
        <w:lang w:val="es-CL"/>
      </w:rPr>
      <w:t>2</w:t>
    </w:r>
    <w:r w:rsidRPr="00B2245E">
      <w:rPr>
        <w:sz w:val="18"/>
        <w:lang w:val="es-CL"/>
      </w:rPr>
      <w:t xml:space="preserve">2654 1099   </w:t>
    </w:r>
    <w:hyperlink r:id="rId1" w:history="1">
      <w:r w:rsidRPr="00B2245E">
        <w:rPr>
          <w:rStyle w:val="Hipervnculo"/>
          <w:sz w:val="18"/>
          <w:lang w:val="es-CL"/>
        </w:rPr>
        <w:t>www.pnud.cl</w:t>
      </w:r>
    </w:hyperlink>
    <w:r w:rsidRPr="00B40A0C">
      <w:rPr>
        <w:rStyle w:val="Hipervnculo"/>
        <w:sz w:val="18"/>
        <w:u w:val="none"/>
        <w:lang w:val="es-CL"/>
      </w:rPr>
      <w:t xml:space="preserve">   </w:t>
    </w:r>
    <w:r w:rsidRPr="00B40A0C">
      <w:rPr>
        <w:rStyle w:val="Hipervnculo"/>
        <w:sz w:val="18"/>
        <w:u w:val="none"/>
        <w:lang w:val="es-CL"/>
      </w:rPr>
      <w:fldChar w:fldCharType="begin"/>
    </w:r>
    <w:r w:rsidRPr="00B40A0C">
      <w:rPr>
        <w:rStyle w:val="Hipervnculo"/>
        <w:sz w:val="18"/>
        <w:u w:val="none"/>
        <w:lang w:val="es-CL"/>
      </w:rPr>
      <w:instrText>PAGE   \* MERGEFORMAT</w:instrText>
    </w:r>
    <w:r w:rsidRPr="00B40A0C">
      <w:rPr>
        <w:rStyle w:val="Hipervnculo"/>
        <w:sz w:val="18"/>
        <w:u w:val="none"/>
        <w:lang w:val="es-CL"/>
      </w:rPr>
      <w:fldChar w:fldCharType="separate"/>
    </w:r>
    <w:r w:rsidR="001A678C" w:rsidRPr="001A678C">
      <w:rPr>
        <w:rStyle w:val="Hipervnculo"/>
        <w:noProof/>
        <w:sz w:val="18"/>
        <w:u w:val="none"/>
        <w:lang w:val="es-ES"/>
      </w:rPr>
      <w:t>1</w:t>
    </w:r>
    <w:r w:rsidRPr="00B40A0C">
      <w:rPr>
        <w:rStyle w:val="Hipervnculo"/>
        <w:sz w:val="18"/>
        <w:u w:val="none"/>
        <w:lang w:val="es-C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998A" w14:textId="77777777" w:rsidR="00CD61C4" w:rsidRDefault="00CD61C4">
      <w:r>
        <w:separator/>
      </w:r>
    </w:p>
  </w:footnote>
  <w:footnote w:type="continuationSeparator" w:id="0">
    <w:p w14:paraId="433E46C6" w14:textId="77777777" w:rsidR="00CD61C4" w:rsidRDefault="00CD61C4">
      <w:r>
        <w:continuationSeparator/>
      </w:r>
    </w:p>
  </w:footnote>
  <w:footnote w:id="1">
    <w:p w14:paraId="6531E6CB" w14:textId="77777777" w:rsidR="00534CDF" w:rsidRPr="00217F20" w:rsidRDefault="00534CDF" w:rsidP="00534CDF">
      <w:pPr>
        <w:jc w:val="both"/>
        <w:rPr>
          <w:lang w:val="es-ES_tradnl"/>
        </w:rPr>
      </w:pPr>
      <w:r w:rsidRPr="00217F20">
        <w:rPr>
          <w:rStyle w:val="Refdenotaalpie"/>
          <w:lang w:val="es-ES_tradnl"/>
        </w:rPr>
        <w:footnoteRef/>
      </w:r>
      <w:r w:rsidRPr="00217F20">
        <w:rPr>
          <w:lang w:val="es-ES_tradnl"/>
        </w:rPr>
        <w:t xml:space="preserve"> </w:t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2">
    <w:p w14:paraId="466FD5E8" w14:textId="77777777" w:rsidR="00534CDF" w:rsidRPr="00217F20" w:rsidRDefault="00534CDF" w:rsidP="00534CDF">
      <w:pPr>
        <w:pStyle w:val="Textonotapie"/>
        <w:rPr>
          <w:i/>
          <w:lang w:val="es-ES_tradnl"/>
        </w:rPr>
      </w:pPr>
      <w:r w:rsidRPr="00217F20">
        <w:rPr>
          <w:rStyle w:val="Refdenotaalpi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>de la empresa deberá</w:t>
      </w:r>
      <w:r>
        <w:rPr>
          <w:i/>
          <w:lang w:val="es-ES_tradnl"/>
        </w:rPr>
        <w:t>señalar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  <w:footnote w:id="3">
    <w:p w14:paraId="4B6E0F28" w14:textId="77777777" w:rsidR="00FB4102" w:rsidRPr="002A09EC" w:rsidRDefault="00FB4102" w:rsidP="00534CDF">
      <w:pPr>
        <w:pStyle w:val="Textonotapie"/>
        <w:rPr>
          <w:i/>
          <w:lang w:val="es-PA"/>
        </w:rPr>
      </w:pPr>
      <w:r w:rsidRPr="0088197A">
        <w:rPr>
          <w:rStyle w:val="Refdenotaalpie"/>
          <w:i/>
        </w:rPr>
        <w:footnoteRef/>
      </w:r>
      <w:r w:rsidRPr="002A09EC">
        <w:rPr>
          <w:i/>
          <w:lang w:val="es-PA"/>
        </w:rPr>
        <w:t xml:space="preserve"> </w:t>
      </w:r>
      <w:r w:rsidRPr="0022013E">
        <w:rPr>
          <w:b/>
          <w:i/>
          <w:snapToGrid w:val="0"/>
          <w:lang w:val="es-ES_tradnl"/>
        </w:rPr>
        <w:t>Es de exclusiva responsabilidad del Oferente indicar en detalle las Especificaciones Técnicas ofrecidas, así sean idénticas a las requerid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pt;height:10pt" o:bullet="t">
        <v:imagedata r:id="rId1" o:title="BD21301_"/>
      </v:shape>
    </w:pict>
  </w:numPicBullet>
  <w:abstractNum w:abstractNumId="0" w15:restartNumberingAfterBreak="0">
    <w:nsid w:val="02202C9B"/>
    <w:multiLevelType w:val="hybridMultilevel"/>
    <w:tmpl w:val="12DA9DF4"/>
    <w:lvl w:ilvl="0" w:tplc="355EB8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F63"/>
    <w:multiLevelType w:val="hybridMultilevel"/>
    <w:tmpl w:val="62B075FE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4B56"/>
    <w:multiLevelType w:val="hybridMultilevel"/>
    <w:tmpl w:val="2410D7E0"/>
    <w:lvl w:ilvl="0" w:tplc="67328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E6C"/>
    <w:multiLevelType w:val="hybridMultilevel"/>
    <w:tmpl w:val="3DB6CB70"/>
    <w:lvl w:ilvl="0" w:tplc="679EB9A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E22B3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0DB1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467E"/>
    <w:multiLevelType w:val="hybridMultilevel"/>
    <w:tmpl w:val="046AB614"/>
    <w:lvl w:ilvl="0" w:tplc="A8C4D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5C7B"/>
    <w:multiLevelType w:val="hybridMultilevel"/>
    <w:tmpl w:val="12DA9DF4"/>
    <w:lvl w:ilvl="0" w:tplc="355EB8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4D2"/>
    <w:multiLevelType w:val="hybridMultilevel"/>
    <w:tmpl w:val="1D7C86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0F15"/>
    <w:multiLevelType w:val="hybridMultilevel"/>
    <w:tmpl w:val="AF8899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2C06"/>
    <w:multiLevelType w:val="hybridMultilevel"/>
    <w:tmpl w:val="12DA9DF4"/>
    <w:lvl w:ilvl="0" w:tplc="355EB8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415E"/>
    <w:multiLevelType w:val="hybridMultilevel"/>
    <w:tmpl w:val="DD964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92CCC"/>
    <w:multiLevelType w:val="hybridMultilevel"/>
    <w:tmpl w:val="894A456C"/>
    <w:lvl w:ilvl="0" w:tplc="679EB9A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31B19"/>
    <w:multiLevelType w:val="hybridMultilevel"/>
    <w:tmpl w:val="00F29F2C"/>
    <w:lvl w:ilvl="0" w:tplc="8EDE4CF0">
      <w:start w:val="1"/>
      <w:numFmt w:val="bullet"/>
      <w:lvlText w:val=""/>
      <w:lvlJc w:val="left"/>
      <w:pPr>
        <w:ind w:left="709" w:hanging="360"/>
      </w:pPr>
      <w:rPr>
        <w:rFonts w:ascii="Webdings" w:hAnsi="Webdings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33615193"/>
    <w:multiLevelType w:val="hybridMultilevel"/>
    <w:tmpl w:val="9C06FD74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277F0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B0FB1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728"/>
    <w:multiLevelType w:val="multilevel"/>
    <w:tmpl w:val="142410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4F59BE"/>
    <w:multiLevelType w:val="hybridMultilevel"/>
    <w:tmpl w:val="4430464C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74816"/>
    <w:multiLevelType w:val="hybridMultilevel"/>
    <w:tmpl w:val="1D7C86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43C04"/>
    <w:multiLevelType w:val="hybridMultilevel"/>
    <w:tmpl w:val="4C304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D4429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43CA"/>
    <w:multiLevelType w:val="hybridMultilevel"/>
    <w:tmpl w:val="D5CE0258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C1E30"/>
    <w:multiLevelType w:val="hybridMultilevel"/>
    <w:tmpl w:val="1D7C86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E64CB"/>
    <w:multiLevelType w:val="hybridMultilevel"/>
    <w:tmpl w:val="2B666220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36CD3"/>
    <w:multiLevelType w:val="hybridMultilevel"/>
    <w:tmpl w:val="1D7C86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D47F1"/>
    <w:multiLevelType w:val="hybridMultilevel"/>
    <w:tmpl w:val="E02CBA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6EF5"/>
    <w:multiLevelType w:val="hybridMultilevel"/>
    <w:tmpl w:val="185623CA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43F8D"/>
    <w:multiLevelType w:val="hybridMultilevel"/>
    <w:tmpl w:val="AF9C619A"/>
    <w:lvl w:ilvl="0" w:tplc="679EB9AE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322F"/>
    <w:multiLevelType w:val="hybridMultilevel"/>
    <w:tmpl w:val="F250815C"/>
    <w:lvl w:ilvl="0" w:tplc="F7DA2A3E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1D09AC"/>
    <w:multiLevelType w:val="hybridMultilevel"/>
    <w:tmpl w:val="046AB614"/>
    <w:lvl w:ilvl="0" w:tplc="A8C4D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770C0"/>
    <w:multiLevelType w:val="hybridMultilevel"/>
    <w:tmpl w:val="1D7C86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F067C"/>
    <w:multiLevelType w:val="hybridMultilevel"/>
    <w:tmpl w:val="E8802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F3093"/>
    <w:multiLevelType w:val="hybridMultilevel"/>
    <w:tmpl w:val="47BC5920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72ABA"/>
    <w:multiLevelType w:val="hybridMultilevel"/>
    <w:tmpl w:val="9EF6B4A4"/>
    <w:lvl w:ilvl="0" w:tplc="679EB9A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F70620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E4674"/>
    <w:multiLevelType w:val="hybridMultilevel"/>
    <w:tmpl w:val="1AF0D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839CB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5123D"/>
    <w:multiLevelType w:val="hybridMultilevel"/>
    <w:tmpl w:val="E09660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4503E"/>
    <w:multiLevelType w:val="hybridMultilevel"/>
    <w:tmpl w:val="1D7C86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77248"/>
    <w:multiLevelType w:val="hybridMultilevel"/>
    <w:tmpl w:val="800E06FE"/>
    <w:lvl w:ilvl="0" w:tplc="B93263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0753D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95DFC"/>
    <w:multiLevelType w:val="hybridMultilevel"/>
    <w:tmpl w:val="A8C66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47D2"/>
    <w:multiLevelType w:val="hybridMultilevel"/>
    <w:tmpl w:val="FD1268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4"/>
  </w:num>
  <w:num w:numId="4">
    <w:abstractNumId w:val="30"/>
  </w:num>
  <w:num w:numId="5">
    <w:abstractNumId w:val="24"/>
  </w:num>
  <w:num w:numId="6">
    <w:abstractNumId w:val="16"/>
  </w:num>
  <w:num w:numId="7">
    <w:abstractNumId w:val="19"/>
  </w:num>
  <w:num w:numId="8">
    <w:abstractNumId w:val="4"/>
  </w:num>
  <w:num w:numId="9">
    <w:abstractNumId w:val="20"/>
  </w:num>
  <w:num w:numId="10">
    <w:abstractNumId w:val="29"/>
  </w:num>
  <w:num w:numId="11">
    <w:abstractNumId w:val="35"/>
  </w:num>
  <w:num w:numId="12">
    <w:abstractNumId w:val="26"/>
  </w:num>
  <w:num w:numId="13">
    <w:abstractNumId w:val="1"/>
  </w:num>
  <w:num w:numId="14">
    <w:abstractNumId w:val="34"/>
  </w:num>
  <w:num w:numId="15">
    <w:abstractNumId w:val="38"/>
  </w:num>
  <w:num w:numId="16">
    <w:abstractNumId w:val="39"/>
  </w:num>
  <w:num w:numId="17">
    <w:abstractNumId w:val="9"/>
  </w:num>
  <w:num w:numId="18">
    <w:abstractNumId w:val="6"/>
  </w:num>
  <w:num w:numId="19">
    <w:abstractNumId w:val="2"/>
  </w:num>
  <w:num w:numId="20">
    <w:abstractNumId w:val="5"/>
  </w:num>
  <w:num w:numId="21">
    <w:abstractNumId w:val="23"/>
  </w:num>
  <w:num w:numId="22">
    <w:abstractNumId w:val="0"/>
  </w:num>
  <w:num w:numId="23">
    <w:abstractNumId w:val="37"/>
  </w:num>
  <w:num w:numId="24">
    <w:abstractNumId w:val="25"/>
  </w:num>
  <w:num w:numId="25">
    <w:abstractNumId w:val="10"/>
  </w:num>
  <w:num w:numId="26">
    <w:abstractNumId w:val="18"/>
  </w:num>
  <w:num w:numId="27">
    <w:abstractNumId w:val="12"/>
  </w:num>
  <w:num w:numId="28">
    <w:abstractNumId w:val="17"/>
  </w:num>
  <w:num w:numId="29">
    <w:abstractNumId w:val="41"/>
  </w:num>
  <w:num w:numId="30">
    <w:abstractNumId w:val="43"/>
  </w:num>
  <w:num w:numId="31">
    <w:abstractNumId w:val="27"/>
  </w:num>
  <w:num w:numId="32">
    <w:abstractNumId w:val="32"/>
  </w:num>
  <w:num w:numId="33">
    <w:abstractNumId w:val="33"/>
  </w:num>
  <w:num w:numId="34">
    <w:abstractNumId w:val="7"/>
  </w:num>
  <w:num w:numId="35">
    <w:abstractNumId w:val="21"/>
  </w:num>
  <w:num w:numId="36">
    <w:abstractNumId w:val="45"/>
  </w:num>
  <w:num w:numId="37">
    <w:abstractNumId w:val="15"/>
  </w:num>
  <w:num w:numId="38">
    <w:abstractNumId w:val="3"/>
  </w:num>
  <w:num w:numId="39">
    <w:abstractNumId w:val="42"/>
  </w:num>
  <w:num w:numId="40">
    <w:abstractNumId w:val="31"/>
  </w:num>
  <w:num w:numId="41">
    <w:abstractNumId w:val="40"/>
  </w:num>
  <w:num w:numId="42">
    <w:abstractNumId w:val="4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3"/>
  </w:num>
  <w:num w:numId="46">
    <w:abstractNumId w:val="22"/>
  </w:num>
  <w:num w:numId="4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PA" w:vendorID="64" w:dllVersion="6" w:nlCheck="1" w:checkStyle="1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7cX374HdGwwkUcmk6xDHVP4SnfUtNr0vNXTmFMMnTE3uOErUEG8N7Y4Vz/6GvGDepR5LahBWgJEp5FQg5C/Tw==" w:salt="R5RZ7vZ1va/gT3suidGjR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2503"/>
    <w:rsid w:val="00005870"/>
    <w:rsid w:val="00007151"/>
    <w:rsid w:val="00013CAB"/>
    <w:rsid w:val="000141A9"/>
    <w:rsid w:val="0001607B"/>
    <w:rsid w:val="000164B7"/>
    <w:rsid w:val="00017BFF"/>
    <w:rsid w:val="00021246"/>
    <w:rsid w:val="000220EA"/>
    <w:rsid w:val="00022CB8"/>
    <w:rsid w:val="00024095"/>
    <w:rsid w:val="0002591D"/>
    <w:rsid w:val="00026C77"/>
    <w:rsid w:val="00027324"/>
    <w:rsid w:val="0003279C"/>
    <w:rsid w:val="00035774"/>
    <w:rsid w:val="00040499"/>
    <w:rsid w:val="00040B35"/>
    <w:rsid w:val="0004353B"/>
    <w:rsid w:val="000466F3"/>
    <w:rsid w:val="000500CF"/>
    <w:rsid w:val="00060F9E"/>
    <w:rsid w:val="00061537"/>
    <w:rsid w:val="00061C1A"/>
    <w:rsid w:val="00067F80"/>
    <w:rsid w:val="000713C5"/>
    <w:rsid w:val="000719FA"/>
    <w:rsid w:val="00072082"/>
    <w:rsid w:val="000767EC"/>
    <w:rsid w:val="00076EE1"/>
    <w:rsid w:val="00077834"/>
    <w:rsid w:val="00080CC6"/>
    <w:rsid w:val="00083680"/>
    <w:rsid w:val="000871FE"/>
    <w:rsid w:val="0009140B"/>
    <w:rsid w:val="00092575"/>
    <w:rsid w:val="00096B73"/>
    <w:rsid w:val="000A1BF7"/>
    <w:rsid w:val="000A6DD1"/>
    <w:rsid w:val="000B14B7"/>
    <w:rsid w:val="000B292D"/>
    <w:rsid w:val="000B3B80"/>
    <w:rsid w:val="000B3CF3"/>
    <w:rsid w:val="000B487F"/>
    <w:rsid w:val="000B4A82"/>
    <w:rsid w:val="000B7A01"/>
    <w:rsid w:val="000C26E1"/>
    <w:rsid w:val="000C27EC"/>
    <w:rsid w:val="000C5585"/>
    <w:rsid w:val="000C5E72"/>
    <w:rsid w:val="000D3629"/>
    <w:rsid w:val="000D414E"/>
    <w:rsid w:val="000D49F9"/>
    <w:rsid w:val="000D7429"/>
    <w:rsid w:val="000E2B27"/>
    <w:rsid w:val="000E4019"/>
    <w:rsid w:val="000E4509"/>
    <w:rsid w:val="000E6240"/>
    <w:rsid w:val="000E65E1"/>
    <w:rsid w:val="000E7B33"/>
    <w:rsid w:val="000F11D1"/>
    <w:rsid w:val="000F1B6A"/>
    <w:rsid w:val="000F20ED"/>
    <w:rsid w:val="000F32BE"/>
    <w:rsid w:val="000F50B8"/>
    <w:rsid w:val="0010413A"/>
    <w:rsid w:val="001068F7"/>
    <w:rsid w:val="00111786"/>
    <w:rsid w:val="00111BD8"/>
    <w:rsid w:val="00112EAA"/>
    <w:rsid w:val="00112FDF"/>
    <w:rsid w:val="0011301E"/>
    <w:rsid w:val="001134AB"/>
    <w:rsid w:val="00113AF1"/>
    <w:rsid w:val="001153BC"/>
    <w:rsid w:val="001327A5"/>
    <w:rsid w:val="001342C2"/>
    <w:rsid w:val="00137E55"/>
    <w:rsid w:val="00141790"/>
    <w:rsid w:val="00146C4D"/>
    <w:rsid w:val="001472DB"/>
    <w:rsid w:val="00147B63"/>
    <w:rsid w:val="00160464"/>
    <w:rsid w:val="00162CD7"/>
    <w:rsid w:val="00163CAD"/>
    <w:rsid w:val="00165692"/>
    <w:rsid w:val="001677B8"/>
    <w:rsid w:val="0017303B"/>
    <w:rsid w:val="001831E9"/>
    <w:rsid w:val="00183891"/>
    <w:rsid w:val="00183949"/>
    <w:rsid w:val="00184011"/>
    <w:rsid w:val="001844C2"/>
    <w:rsid w:val="00185149"/>
    <w:rsid w:val="001856E4"/>
    <w:rsid w:val="001877EA"/>
    <w:rsid w:val="00187B35"/>
    <w:rsid w:val="00192C0B"/>
    <w:rsid w:val="00194CAD"/>
    <w:rsid w:val="001971AA"/>
    <w:rsid w:val="00197D07"/>
    <w:rsid w:val="001A3277"/>
    <w:rsid w:val="001A4EB3"/>
    <w:rsid w:val="001A678C"/>
    <w:rsid w:val="001B2E8E"/>
    <w:rsid w:val="001B2F14"/>
    <w:rsid w:val="001B7B1B"/>
    <w:rsid w:val="001C5585"/>
    <w:rsid w:val="001C6B5B"/>
    <w:rsid w:val="001D2CE1"/>
    <w:rsid w:val="001D3F68"/>
    <w:rsid w:val="001E4D8E"/>
    <w:rsid w:val="001E75F6"/>
    <w:rsid w:val="001E7875"/>
    <w:rsid w:val="001F28CE"/>
    <w:rsid w:val="001F2A01"/>
    <w:rsid w:val="001F3084"/>
    <w:rsid w:val="0020062E"/>
    <w:rsid w:val="002056B6"/>
    <w:rsid w:val="00206B22"/>
    <w:rsid w:val="00207B64"/>
    <w:rsid w:val="00212EE8"/>
    <w:rsid w:val="00215164"/>
    <w:rsid w:val="00215309"/>
    <w:rsid w:val="00216788"/>
    <w:rsid w:val="00216791"/>
    <w:rsid w:val="00217F20"/>
    <w:rsid w:val="002212BD"/>
    <w:rsid w:val="00223D65"/>
    <w:rsid w:val="002244DF"/>
    <w:rsid w:val="00224C51"/>
    <w:rsid w:val="0023723C"/>
    <w:rsid w:val="002406C4"/>
    <w:rsid w:val="00242647"/>
    <w:rsid w:val="00250750"/>
    <w:rsid w:val="00253075"/>
    <w:rsid w:val="00256835"/>
    <w:rsid w:val="00257122"/>
    <w:rsid w:val="002637BD"/>
    <w:rsid w:val="00264E2F"/>
    <w:rsid w:val="00265D58"/>
    <w:rsid w:val="00274651"/>
    <w:rsid w:val="0027658D"/>
    <w:rsid w:val="00281DF7"/>
    <w:rsid w:val="00287221"/>
    <w:rsid w:val="002929A4"/>
    <w:rsid w:val="00293F22"/>
    <w:rsid w:val="002954F5"/>
    <w:rsid w:val="00295600"/>
    <w:rsid w:val="00297CCA"/>
    <w:rsid w:val="002A09EC"/>
    <w:rsid w:val="002A2079"/>
    <w:rsid w:val="002A3B23"/>
    <w:rsid w:val="002A589D"/>
    <w:rsid w:val="002A5E26"/>
    <w:rsid w:val="002A7362"/>
    <w:rsid w:val="002B3242"/>
    <w:rsid w:val="002B425D"/>
    <w:rsid w:val="002C08B6"/>
    <w:rsid w:val="002C2CA6"/>
    <w:rsid w:val="002D0A95"/>
    <w:rsid w:val="002D345A"/>
    <w:rsid w:val="002D4763"/>
    <w:rsid w:val="002D4F01"/>
    <w:rsid w:val="002D5465"/>
    <w:rsid w:val="002D6D1D"/>
    <w:rsid w:val="002E0BCC"/>
    <w:rsid w:val="002E0C2A"/>
    <w:rsid w:val="002F3210"/>
    <w:rsid w:val="002F5241"/>
    <w:rsid w:val="002F6032"/>
    <w:rsid w:val="003030AB"/>
    <w:rsid w:val="00305FBA"/>
    <w:rsid w:val="00307293"/>
    <w:rsid w:val="00307F3E"/>
    <w:rsid w:val="003146D5"/>
    <w:rsid w:val="00314899"/>
    <w:rsid w:val="003162F1"/>
    <w:rsid w:val="00321021"/>
    <w:rsid w:val="00326A8B"/>
    <w:rsid w:val="0033168A"/>
    <w:rsid w:val="0033334C"/>
    <w:rsid w:val="003336B2"/>
    <w:rsid w:val="0033697D"/>
    <w:rsid w:val="00342018"/>
    <w:rsid w:val="003458CA"/>
    <w:rsid w:val="00346FA1"/>
    <w:rsid w:val="003509A6"/>
    <w:rsid w:val="0035740C"/>
    <w:rsid w:val="00357720"/>
    <w:rsid w:val="003577CA"/>
    <w:rsid w:val="0037054B"/>
    <w:rsid w:val="00371053"/>
    <w:rsid w:val="00373998"/>
    <w:rsid w:val="0037767C"/>
    <w:rsid w:val="0037786E"/>
    <w:rsid w:val="003827E1"/>
    <w:rsid w:val="00392BFD"/>
    <w:rsid w:val="003939B5"/>
    <w:rsid w:val="003A3C1E"/>
    <w:rsid w:val="003A4F81"/>
    <w:rsid w:val="003B2064"/>
    <w:rsid w:val="003B4433"/>
    <w:rsid w:val="003B5D3A"/>
    <w:rsid w:val="003B6F99"/>
    <w:rsid w:val="003B7188"/>
    <w:rsid w:val="003C12CF"/>
    <w:rsid w:val="003C16EC"/>
    <w:rsid w:val="003C2107"/>
    <w:rsid w:val="003C237B"/>
    <w:rsid w:val="003C4ED2"/>
    <w:rsid w:val="003D215F"/>
    <w:rsid w:val="003D422B"/>
    <w:rsid w:val="003D4326"/>
    <w:rsid w:val="003D5C84"/>
    <w:rsid w:val="003D67B4"/>
    <w:rsid w:val="003E33BE"/>
    <w:rsid w:val="003E55F5"/>
    <w:rsid w:val="003F4FA6"/>
    <w:rsid w:val="003F7A2B"/>
    <w:rsid w:val="003F7AB4"/>
    <w:rsid w:val="004026AC"/>
    <w:rsid w:val="00406243"/>
    <w:rsid w:val="00415186"/>
    <w:rsid w:val="004215AB"/>
    <w:rsid w:val="004262EB"/>
    <w:rsid w:val="004342F3"/>
    <w:rsid w:val="00434610"/>
    <w:rsid w:val="00436E0E"/>
    <w:rsid w:val="0044683B"/>
    <w:rsid w:val="00450375"/>
    <w:rsid w:val="00450F73"/>
    <w:rsid w:val="00452EFE"/>
    <w:rsid w:val="00454621"/>
    <w:rsid w:val="004549B5"/>
    <w:rsid w:val="00457495"/>
    <w:rsid w:val="00465FF6"/>
    <w:rsid w:val="00467433"/>
    <w:rsid w:val="004675A3"/>
    <w:rsid w:val="00471288"/>
    <w:rsid w:val="00471A21"/>
    <w:rsid w:val="004778D3"/>
    <w:rsid w:val="00481A69"/>
    <w:rsid w:val="00482DA3"/>
    <w:rsid w:val="00483B63"/>
    <w:rsid w:val="00484EED"/>
    <w:rsid w:val="00487ADB"/>
    <w:rsid w:val="00487F8F"/>
    <w:rsid w:val="00490486"/>
    <w:rsid w:val="0049111B"/>
    <w:rsid w:val="00491555"/>
    <w:rsid w:val="00491FC4"/>
    <w:rsid w:val="0049541A"/>
    <w:rsid w:val="004A0210"/>
    <w:rsid w:val="004A7BC4"/>
    <w:rsid w:val="004B0317"/>
    <w:rsid w:val="004B6482"/>
    <w:rsid w:val="004C10A2"/>
    <w:rsid w:val="004C69C0"/>
    <w:rsid w:val="004D0510"/>
    <w:rsid w:val="004D18AB"/>
    <w:rsid w:val="004E0B9A"/>
    <w:rsid w:val="004F052E"/>
    <w:rsid w:val="004F527B"/>
    <w:rsid w:val="004F554F"/>
    <w:rsid w:val="004F5CB5"/>
    <w:rsid w:val="004F6969"/>
    <w:rsid w:val="004F7016"/>
    <w:rsid w:val="004F7466"/>
    <w:rsid w:val="005033E5"/>
    <w:rsid w:val="0050539C"/>
    <w:rsid w:val="00506C25"/>
    <w:rsid w:val="00507DA9"/>
    <w:rsid w:val="00513FB6"/>
    <w:rsid w:val="00517ABB"/>
    <w:rsid w:val="00521F01"/>
    <w:rsid w:val="00522C9E"/>
    <w:rsid w:val="0052527E"/>
    <w:rsid w:val="00531501"/>
    <w:rsid w:val="00532DF1"/>
    <w:rsid w:val="00534BBF"/>
    <w:rsid w:val="00534CDF"/>
    <w:rsid w:val="0054617A"/>
    <w:rsid w:val="00555033"/>
    <w:rsid w:val="005562EC"/>
    <w:rsid w:val="00560C5F"/>
    <w:rsid w:val="00562E0A"/>
    <w:rsid w:val="00566E36"/>
    <w:rsid w:val="00571734"/>
    <w:rsid w:val="00574251"/>
    <w:rsid w:val="00575082"/>
    <w:rsid w:val="005811EA"/>
    <w:rsid w:val="00581FCC"/>
    <w:rsid w:val="0058239C"/>
    <w:rsid w:val="0058277B"/>
    <w:rsid w:val="00582C9F"/>
    <w:rsid w:val="00583871"/>
    <w:rsid w:val="0058645A"/>
    <w:rsid w:val="00587291"/>
    <w:rsid w:val="005874EE"/>
    <w:rsid w:val="005A36F0"/>
    <w:rsid w:val="005A7953"/>
    <w:rsid w:val="005B00EC"/>
    <w:rsid w:val="005B0315"/>
    <w:rsid w:val="005B27BE"/>
    <w:rsid w:val="005B6A66"/>
    <w:rsid w:val="005C1714"/>
    <w:rsid w:val="005C463F"/>
    <w:rsid w:val="005C513F"/>
    <w:rsid w:val="005C5730"/>
    <w:rsid w:val="005C5E3F"/>
    <w:rsid w:val="005D400B"/>
    <w:rsid w:val="005E0545"/>
    <w:rsid w:val="005E2CD5"/>
    <w:rsid w:val="005E3511"/>
    <w:rsid w:val="005E3895"/>
    <w:rsid w:val="005E3DC1"/>
    <w:rsid w:val="005F25FD"/>
    <w:rsid w:val="005F3C3E"/>
    <w:rsid w:val="005F4B40"/>
    <w:rsid w:val="005F4E3A"/>
    <w:rsid w:val="005F5147"/>
    <w:rsid w:val="005F7E3D"/>
    <w:rsid w:val="00600C62"/>
    <w:rsid w:val="00607A9A"/>
    <w:rsid w:val="0061217E"/>
    <w:rsid w:val="006147CB"/>
    <w:rsid w:val="0062137A"/>
    <w:rsid w:val="00627100"/>
    <w:rsid w:val="006309DA"/>
    <w:rsid w:val="0063187A"/>
    <w:rsid w:val="00632588"/>
    <w:rsid w:val="006366F5"/>
    <w:rsid w:val="00642D7B"/>
    <w:rsid w:val="00643FCB"/>
    <w:rsid w:val="00645C6C"/>
    <w:rsid w:val="006465DA"/>
    <w:rsid w:val="0065376A"/>
    <w:rsid w:val="006606DA"/>
    <w:rsid w:val="00661AEB"/>
    <w:rsid w:val="006626B5"/>
    <w:rsid w:val="006637B1"/>
    <w:rsid w:val="00664736"/>
    <w:rsid w:val="00665056"/>
    <w:rsid w:val="00666A16"/>
    <w:rsid w:val="00670819"/>
    <w:rsid w:val="00671A14"/>
    <w:rsid w:val="0067402D"/>
    <w:rsid w:val="0067583D"/>
    <w:rsid w:val="00676A8B"/>
    <w:rsid w:val="00680654"/>
    <w:rsid w:val="00680DD1"/>
    <w:rsid w:val="00686142"/>
    <w:rsid w:val="0069044E"/>
    <w:rsid w:val="00690DBD"/>
    <w:rsid w:val="006920B9"/>
    <w:rsid w:val="006944EB"/>
    <w:rsid w:val="006A4B36"/>
    <w:rsid w:val="006A62B2"/>
    <w:rsid w:val="006B11F3"/>
    <w:rsid w:val="006B3C45"/>
    <w:rsid w:val="006B3DE7"/>
    <w:rsid w:val="006C10A7"/>
    <w:rsid w:val="006C1245"/>
    <w:rsid w:val="006C1333"/>
    <w:rsid w:val="006C20AD"/>
    <w:rsid w:val="006C6650"/>
    <w:rsid w:val="006D24CC"/>
    <w:rsid w:val="006D45AE"/>
    <w:rsid w:val="006D4FD1"/>
    <w:rsid w:val="006D53C7"/>
    <w:rsid w:val="006D6297"/>
    <w:rsid w:val="006E0C3E"/>
    <w:rsid w:val="006E10F4"/>
    <w:rsid w:val="006E137C"/>
    <w:rsid w:val="006F021C"/>
    <w:rsid w:val="006F1596"/>
    <w:rsid w:val="006F472B"/>
    <w:rsid w:val="006F6150"/>
    <w:rsid w:val="00705AF3"/>
    <w:rsid w:val="007074FF"/>
    <w:rsid w:val="00707771"/>
    <w:rsid w:val="00710B11"/>
    <w:rsid w:val="007141FA"/>
    <w:rsid w:val="007177CB"/>
    <w:rsid w:val="007221BE"/>
    <w:rsid w:val="007235ED"/>
    <w:rsid w:val="00724206"/>
    <w:rsid w:val="00724E5E"/>
    <w:rsid w:val="00725D86"/>
    <w:rsid w:val="0072753F"/>
    <w:rsid w:val="007304AB"/>
    <w:rsid w:val="0073378B"/>
    <w:rsid w:val="0073396E"/>
    <w:rsid w:val="00734FF1"/>
    <w:rsid w:val="007360BB"/>
    <w:rsid w:val="0074398A"/>
    <w:rsid w:val="0074679E"/>
    <w:rsid w:val="00750627"/>
    <w:rsid w:val="007515DB"/>
    <w:rsid w:val="00751F66"/>
    <w:rsid w:val="00755B9A"/>
    <w:rsid w:val="007561C9"/>
    <w:rsid w:val="00756381"/>
    <w:rsid w:val="00760AAE"/>
    <w:rsid w:val="00762825"/>
    <w:rsid w:val="00763ACC"/>
    <w:rsid w:val="007641F1"/>
    <w:rsid w:val="007648C7"/>
    <w:rsid w:val="00765DE9"/>
    <w:rsid w:val="007701A6"/>
    <w:rsid w:val="00770A7B"/>
    <w:rsid w:val="00780402"/>
    <w:rsid w:val="0078088F"/>
    <w:rsid w:val="00781D93"/>
    <w:rsid w:val="007876CD"/>
    <w:rsid w:val="00787B9F"/>
    <w:rsid w:val="0079266C"/>
    <w:rsid w:val="00792C26"/>
    <w:rsid w:val="00794EA2"/>
    <w:rsid w:val="00795C9E"/>
    <w:rsid w:val="007A0B0E"/>
    <w:rsid w:val="007A219F"/>
    <w:rsid w:val="007A3735"/>
    <w:rsid w:val="007A3F8D"/>
    <w:rsid w:val="007A641A"/>
    <w:rsid w:val="007A6D1A"/>
    <w:rsid w:val="007A7C81"/>
    <w:rsid w:val="007B11E6"/>
    <w:rsid w:val="007B34BD"/>
    <w:rsid w:val="007B454E"/>
    <w:rsid w:val="007B5255"/>
    <w:rsid w:val="007B6BD0"/>
    <w:rsid w:val="007C2443"/>
    <w:rsid w:val="007C310F"/>
    <w:rsid w:val="007C70BD"/>
    <w:rsid w:val="007D0C44"/>
    <w:rsid w:val="007D2912"/>
    <w:rsid w:val="007D295B"/>
    <w:rsid w:val="007D3FF9"/>
    <w:rsid w:val="007D58C6"/>
    <w:rsid w:val="007D7135"/>
    <w:rsid w:val="007E03DA"/>
    <w:rsid w:val="007E2FDC"/>
    <w:rsid w:val="007E529D"/>
    <w:rsid w:val="007E6019"/>
    <w:rsid w:val="007F0DB7"/>
    <w:rsid w:val="007F253D"/>
    <w:rsid w:val="007F2E2B"/>
    <w:rsid w:val="007F69D1"/>
    <w:rsid w:val="00803075"/>
    <w:rsid w:val="00804AB8"/>
    <w:rsid w:val="00811250"/>
    <w:rsid w:val="00813714"/>
    <w:rsid w:val="008172BF"/>
    <w:rsid w:val="00833618"/>
    <w:rsid w:val="00834351"/>
    <w:rsid w:val="00836CF5"/>
    <w:rsid w:val="00843C89"/>
    <w:rsid w:val="00845815"/>
    <w:rsid w:val="00847A15"/>
    <w:rsid w:val="0085081E"/>
    <w:rsid w:val="00850930"/>
    <w:rsid w:val="00855375"/>
    <w:rsid w:val="00860680"/>
    <w:rsid w:val="0086138B"/>
    <w:rsid w:val="00861BC2"/>
    <w:rsid w:val="00861D11"/>
    <w:rsid w:val="00863CF6"/>
    <w:rsid w:val="008708FA"/>
    <w:rsid w:val="00872946"/>
    <w:rsid w:val="00874E40"/>
    <w:rsid w:val="0088197A"/>
    <w:rsid w:val="00881A72"/>
    <w:rsid w:val="008823D0"/>
    <w:rsid w:val="008870C6"/>
    <w:rsid w:val="00887B65"/>
    <w:rsid w:val="00897E74"/>
    <w:rsid w:val="008A4422"/>
    <w:rsid w:val="008A4CE8"/>
    <w:rsid w:val="008A4E8B"/>
    <w:rsid w:val="008A6F34"/>
    <w:rsid w:val="008A73BE"/>
    <w:rsid w:val="008A7DBE"/>
    <w:rsid w:val="008B4A92"/>
    <w:rsid w:val="008B6703"/>
    <w:rsid w:val="008B7396"/>
    <w:rsid w:val="008B768B"/>
    <w:rsid w:val="008C14C6"/>
    <w:rsid w:val="008C43BC"/>
    <w:rsid w:val="008C4C55"/>
    <w:rsid w:val="008D1590"/>
    <w:rsid w:val="008D1A45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8F7ED1"/>
    <w:rsid w:val="00901727"/>
    <w:rsid w:val="00914302"/>
    <w:rsid w:val="00930705"/>
    <w:rsid w:val="00937406"/>
    <w:rsid w:val="00937F33"/>
    <w:rsid w:val="00947040"/>
    <w:rsid w:val="009531DF"/>
    <w:rsid w:val="00953CAA"/>
    <w:rsid w:val="00953E08"/>
    <w:rsid w:val="00953F6F"/>
    <w:rsid w:val="0095601A"/>
    <w:rsid w:val="00956B24"/>
    <w:rsid w:val="009607C5"/>
    <w:rsid w:val="00961CCA"/>
    <w:rsid w:val="00965D70"/>
    <w:rsid w:val="00970ECD"/>
    <w:rsid w:val="0097256D"/>
    <w:rsid w:val="00972C04"/>
    <w:rsid w:val="00974FAA"/>
    <w:rsid w:val="00984BEF"/>
    <w:rsid w:val="00985C21"/>
    <w:rsid w:val="00985D70"/>
    <w:rsid w:val="00987825"/>
    <w:rsid w:val="0099308D"/>
    <w:rsid w:val="0099399B"/>
    <w:rsid w:val="009A0F2A"/>
    <w:rsid w:val="009A1728"/>
    <w:rsid w:val="009A311A"/>
    <w:rsid w:val="009A343A"/>
    <w:rsid w:val="009A428A"/>
    <w:rsid w:val="009A6C20"/>
    <w:rsid w:val="009B4ED3"/>
    <w:rsid w:val="009B6178"/>
    <w:rsid w:val="009B6742"/>
    <w:rsid w:val="009C14BD"/>
    <w:rsid w:val="009C15AD"/>
    <w:rsid w:val="009C1C18"/>
    <w:rsid w:val="009C6AD3"/>
    <w:rsid w:val="009D30A1"/>
    <w:rsid w:val="009D47F2"/>
    <w:rsid w:val="009E14C6"/>
    <w:rsid w:val="009E3381"/>
    <w:rsid w:val="009E3B11"/>
    <w:rsid w:val="009E5436"/>
    <w:rsid w:val="009E6DA3"/>
    <w:rsid w:val="009F0E6A"/>
    <w:rsid w:val="009F1454"/>
    <w:rsid w:val="009F39DE"/>
    <w:rsid w:val="00A0226D"/>
    <w:rsid w:val="00A03A76"/>
    <w:rsid w:val="00A13C37"/>
    <w:rsid w:val="00A16E34"/>
    <w:rsid w:val="00A22E75"/>
    <w:rsid w:val="00A31AFC"/>
    <w:rsid w:val="00A3422C"/>
    <w:rsid w:val="00A37971"/>
    <w:rsid w:val="00A41A0A"/>
    <w:rsid w:val="00A47C5C"/>
    <w:rsid w:val="00A64690"/>
    <w:rsid w:val="00A64D76"/>
    <w:rsid w:val="00A66D20"/>
    <w:rsid w:val="00A715B2"/>
    <w:rsid w:val="00A73FE6"/>
    <w:rsid w:val="00A7508B"/>
    <w:rsid w:val="00A768BA"/>
    <w:rsid w:val="00A777B9"/>
    <w:rsid w:val="00A8331C"/>
    <w:rsid w:val="00A858A7"/>
    <w:rsid w:val="00A86F27"/>
    <w:rsid w:val="00A875F1"/>
    <w:rsid w:val="00A90007"/>
    <w:rsid w:val="00A93B9D"/>
    <w:rsid w:val="00A94D95"/>
    <w:rsid w:val="00AA21F7"/>
    <w:rsid w:val="00AA4D93"/>
    <w:rsid w:val="00AA54B3"/>
    <w:rsid w:val="00AB2967"/>
    <w:rsid w:val="00AC4CA5"/>
    <w:rsid w:val="00AC54B2"/>
    <w:rsid w:val="00AC54FE"/>
    <w:rsid w:val="00AD0C3B"/>
    <w:rsid w:val="00AD298E"/>
    <w:rsid w:val="00AD31A6"/>
    <w:rsid w:val="00AE1DD6"/>
    <w:rsid w:val="00AE30ED"/>
    <w:rsid w:val="00AE638B"/>
    <w:rsid w:val="00AE6714"/>
    <w:rsid w:val="00AE765D"/>
    <w:rsid w:val="00AF069F"/>
    <w:rsid w:val="00AF5F6D"/>
    <w:rsid w:val="00AF660C"/>
    <w:rsid w:val="00AF6BC0"/>
    <w:rsid w:val="00B00757"/>
    <w:rsid w:val="00B101C3"/>
    <w:rsid w:val="00B12521"/>
    <w:rsid w:val="00B133CB"/>
    <w:rsid w:val="00B137BA"/>
    <w:rsid w:val="00B14442"/>
    <w:rsid w:val="00B20355"/>
    <w:rsid w:val="00B2245E"/>
    <w:rsid w:val="00B231F2"/>
    <w:rsid w:val="00B247F2"/>
    <w:rsid w:val="00B25018"/>
    <w:rsid w:val="00B2786E"/>
    <w:rsid w:val="00B2795B"/>
    <w:rsid w:val="00B30036"/>
    <w:rsid w:val="00B30552"/>
    <w:rsid w:val="00B30CE5"/>
    <w:rsid w:val="00B31C19"/>
    <w:rsid w:val="00B32521"/>
    <w:rsid w:val="00B40A0C"/>
    <w:rsid w:val="00B41536"/>
    <w:rsid w:val="00B41B3B"/>
    <w:rsid w:val="00B425FC"/>
    <w:rsid w:val="00B428A0"/>
    <w:rsid w:val="00B5245B"/>
    <w:rsid w:val="00B540F5"/>
    <w:rsid w:val="00B54171"/>
    <w:rsid w:val="00B56B3E"/>
    <w:rsid w:val="00B626F2"/>
    <w:rsid w:val="00B62A4A"/>
    <w:rsid w:val="00B63212"/>
    <w:rsid w:val="00B67968"/>
    <w:rsid w:val="00B701ED"/>
    <w:rsid w:val="00B7065B"/>
    <w:rsid w:val="00B7194B"/>
    <w:rsid w:val="00B730B6"/>
    <w:rsid w:val="00B733A8"/>
    <w:rsid w:val="00B75C41"/>
    <w:rsid w:val="00B75DCB"/>
    <w:rsid w:val="00B80779"/>
    <w:rsid w:val="00B85DB4"/>
    <w:rsid w:val="00B85ECE"/>
    <w:rsid w:val="00B910DF"/>
    <w:rsid w:val="00B93551"/>
    <w:rsid w:val="00B9379D"/>
    <w:rsid w:val="00BA04C3"/>
    <w:rsid w:val="00BA0E6E"/>
    <w:rsid w:val="00BA12D4"/>
    <w:rsid w:val="00BA4792"/>
    <w:rsid w:val="00BA6DC4"/>
    <w:rsid w:val="00BB0014"/>
    <w:rsid w:val="00BB13AA"/>
    <w:rsid w:val="00BB633E"/>
    <w:rsid w:val="00BC03AA"/>
    <w:rsid w:val="00BD2B0C"/>
    <w:rsid w:val="00BD505F"/>
    <w:rsid w:val="00BD7A94"/>
    <w:rsid w:val="00BE06DC"/>
    <w:rsid w:val="00BE1BDE"/>
    <w:rsid w:val="00BE6392"/>
    <w:rsid w:val="00BF0D68"/>
    <w:rsid w:val="00BF1367"/>
    <w:rsid w:val="00BF30C9"/>
    <w:rsid w:val="00BF3DD3"/>
    <w:rsid w:val="00BF7793"/>
    <w:rsid w:val="00C06D3C"/>
    <w:rsid w:val="00C07921"/>
    <w:rsid w:val="00C10136"/>
    <w:rsid w:val="00C130A0"/>
    <w:rsid w:val="00C16556"/>
    <w:rsid w:val="00C16ADE"/>
    <w:rsid w:val="00C20AE8"/>
    <w:rsid w:val="00C235BB"/>
    <w:rsid w:val="00C25D0F"/>
    <w:rsid w:val="00C270D9"/>
    <w:rsid w:val="00C27BAD"/>
    <w:rsid w:val="00C30E8E"/>
    <w:rsid w:val="00C31472"/>
    <w:rsid w:val="00C33289"/>
    <w:rsid w:val="00C34AE2"/>
    <w:rsid w:val="00C36A93"/>
    <w:rsid w:val="00C417CC"/>
    <w:rsid w:val="00C4328A"/>
    <w:rsid w:val="00C43650"/>
    <w:rsid w:val="00C437D7"/>
    <w:rsid w:val="00C45620"/>
    <w:rsid w:val="00C471CD"/>
    <w:rsid w:val="00C47334"/>
    <w:rsid w:val="00C50213"/>
    <w:rsid w:val="00C5540F"/>
    <w:rsid w:val="00C572EC"/>
    <w:rsid w:val="00C5735A"/>
    <w:rsid w:val="00C61EB4"/>
    <w:rsid w:val="00C70974"/>
    <w:rsid w:val="00C734B9"/>
    <w:rsid w:val="00C759F7"/>
    <w:rsid w:val="00C762CD"/>
    <w:rsid w:val="00C800A0"/>
    <w:rsid w:val="00C81C7C"/>
    <w:rsid w:val="00C836CD"/>
    <w:rsid w:val="00C86820"/>
    <w:rsid w:val="00C95053"/>
    <w:rsid w:val="00C957AB"/>
    <w:rsid w:val="00CA1A6A"/>
    <w:rsid w:val="00CA232B"/>
    <w:rsid w:val="00CA2FCB"/>
    <w:rsid w:val="00CA3F38"/>
    <w:rsid w:val="00CB1950"/>
    <w:rsid w:val="00CC1944"/>
    <w:rsid w:val="00CC423C"/>
    <w:rsid w:val="00CC4744"/>
    <w:rsid w:val="00CC7023"/>
    <w:rsid w:val="00CD1CB0"/>
    <w:rsid w:val="00CD2055"/>
    <w:rsid w:val="00CD61C4"/>
    <w:rsid w:val="00CD7954"/>
    <w:rsid w:val="00CE37C9"/>
    <w:rsid w:val="00CE4BC8"/>
    <w:rsid w:val="00CF1556"/>
    <w:rsid w:val="00CF1BB6"/>
    <w:rsid w:val="00CF3BAE"/>
    <w:rsid w:val="00CF40C5"/>
    <w:rsid w:val="00CF5D8D"/>
    <w:rsid w:val="00CF7188"/>
    <w:rsid w:val="00CF7DAD"/>
    <w:rsid w:val="00CF7E42"/>
    <w:rsid w:val="00D03B98"/>
    <w:rsid w:val="00D03D27"/>
    <w:rsid w:val="00D061DE"/>
    <w:rsid w:val="00D105D1"/>
    <w:rsid w:val="00D14D9D"/>
    <w:rsid w:val="00D22E54"/>
    <w:rsid w:val="00D242F7"/>
    <w:rsid w:val="00D24D8C"/>
    <w:rsid w:val="00D264BD"/>
    <w:rsid w:val="00D26D88"/>
    <w:rsid w:val="00D31632"/>
    <w:rsid w:val="00D36BE3"/>
    <w:rsid w:val="00D469E6"/>
    <w:rsid w:val="00D46DB5"/>
    <w:rsid w:val="00D50085"/>
    <w:rsid w:val="00D52686"/>
    <w:rsid w:val="00D57B37"/>
    <w:rsid w:val="00D60E68"/>
    <w:rsid w:val="00D60FF4"/>
    <w:rsid w:val="00D63BD1"/>
    <w:rsid w:val="00D642C2"/>
    <w:rsid w:val="00D67916"/>
    <w:rsid w:val="00D718ED"/>
    <w:rsid w:val="00D720C3"/>
    <w:rsid w:val="00D731AB"/>
    <w:rsid w:val="00D76204"/>
    <w:rsid w:val="00D813F5"/>
    <w:rsid w:val="00D83728"/>
    <w:rsid w:val="00D850FB"/>
    <w:rsid w:val="00D86ED1"/>
    <w:rsid w:val="00D902AC"/>
    <w:rsid w:val="00D9353C"/>
    <w:rsid w:val="00D9574C"/>
    <w:rsid w:val="00D95F3A"/>
    <w:rsid w:val="00D96922"/>
    <w:rsid w:val="00D96988"/>
    <w:rsid w:val="00DA0B5D"/>
    <w:rsid w:val="00DA26CE"/>
    <w:rsid w:val="00DA5C0C"/>
    <w:rsid w:val="00DA72E7"/>
    <w:rsid w:val="00DA7390"/>
    <w:rsid w:val="00DB2AF2"/>
    <w:rsid w:val="00DB2B09"/>
    <w:rsid w:val="00DB2F14"/>
    <w:rsid w:val="00DB57DA"/>
    <w:rsid w:val="00DC0535"/>
    <w:rsid w:val="00DC55CA"/>
    <w:rsid w:val="00DD0580"/>
    <w:rsid w:val="00DD08F7"/>
    <w:rsid w:val="00DD3742"/>
    <w:rsid w:val="00DD4CAC"/>
    <w:rsid w:val="00DE2A98"/>
    <w:rsid w:val="00DE47CB"/>
    <w:rsid w:val="00DE7688"/>
    <w:rsid w:val="00DF5222"/>
    <w:rsid w:val="00E03B74"/>
    <w:rsid w:val="00E04318"/>
    <w:rsid w:val="00E051B2"/>
    <w:rsid w:val="00E07A6D"/>
    <w:rsid w:val="00E07AC9"/>
    <w:rsid w:val="00E10FA8"/>
    <w:rsid w:val="00E1328B"/>
    <w:rsid w:val="00E145E4"/>
    <w:rsid w:val="00E1483A"/>
    <w:rsid w:val="00E14C97"/>
    <w:rsid w:val="00E15B22"/>
    <w:rsid w:val="00E1709D"/>
    <w:rsid w:val="00E3297E"/>
    <w:rsid w:val="00E32D00"/>
    <w:rsid w:val="00E370DA"/>
    <w:rsid w:val="00E4387E"/>
    <w:rsid w:val="00E4416E"/>
    <w:rsid w:val="00E47226"/>
    <w:rsid w:val="00E53CB1"/>
    <w:rsid w:val="00E550AB"/>
    <w:rsid w:val="00E552FC"/>
    <w:rsid w:val="00E55881"/>
    <w:rsid w:val="00E5759E"/>
    <w:rsid w:val="00E57D5F"/>
    <w:rsid w:val="00E57F48"/>
    <w:rsid w:val="00E60ED4"/>
    <w:rsid w:val="00E6152C"/>
    <w:rsid w:val="00E623E8"/>
    <w:rsid w:val="00E66B56"/>
    <w:rsid w:val="00E66F9C"/>
    <w:rsid w:val="00E71F88"/>
    <w:rsid w:val="00E773E3"/>
    <w:rsid w:val="00E82E9E"/>
    <w:rsid w:val="00E83735"/>
    <w:rsid w:val="00E84378"/>
    <w:rsid w:val="00E8500E"/>
    <w:rsid w:val="00E914F3"/>
    <w:rsid w:val="00E9163F"/>
    <w:rsid w:val="00E926AB"/>
    <w:rsid w:val="00E92BB8"/>
    <w:rsid w:val="00E933A8"/>
    <w:rsid w:val="00E960B3"/>
    <w:rsid w:val="00EA23FC"/>
    <w:rsid w:val="00EA2FFF"/>
    <w:rsid w:val="00EA3411"/>
    <w:rsid w:val="00EA3E9D"/>
    <w:rsid w:val="00EA430B"/>
    <w:rsid w:val="00EA46C9"/>
    <w:rsid w:val="00EA4A64"/>
    <w:rsid w:val="00EA64B5"/>
    <w:rsid w:val="00EA69C7"/>
    <w:rsid w:val="00EB2092"/>
    <w:rsid w:val="00EB3A1C"/>
    <w:rsid w:val="00EB429D"/>
    <w:rsid w:val="00EB486B"/>
    <w:rsid w:val="00EB769F"/>
    <w:rsid w:val="00EC354D"/>
    <w:rsid w:val="00EC5CD0"/>
    <w:rsid w:val="00ED4CAA"/>
    <w:rsid w:val="00EE06BC"/>
    <w:rsid w:val="00EE0A56"/>
    <w:rsid w:val="00EE17F5"/>
    <w:rsid w:val="00EE4604"/>
    <w:rsid w:val="00EE6A55"/>
    <w:rsid w:val="00EF0BA3"/>
    <w:rsid w:val="00EF591A"/>
    <w:rsid w:val="00F009D9"/>
    <w:rsid w:val="00F02BA4"/>
    <w:rsid w:val="00F037E2"/>
    <w:rsid w:val="00F053FA"/>
    <w:rsid w:val="00F0639D"/>
    <w:rsid w:val="00F07D62"/>
    <w:rsid w:val="00F117CB"/>
    <w:rsid w:val="00F16B09"/>
    <w:rsid w:val="00F17A14"/>
    <w:rsid w:val="00F17B70"/>
    <w:rsid w:val="00F17C32"/>
    <w:rsid w:val="00F27CBC"/>
    <w:rsid w:val="00F348F9"/>
    <w:rsid w:val="00F349F5"/>
    <w:rsid w:val="00F36206"/>
    <w:rsid w:val="00F4090D"/>
    <w:rsid w:val="00F41417"/>
    <w:rsid w:val="00F506F4"/>
    <w:rsid w:val="00F52BB4"/>
    <w:rsid w:val="00F53827"/>
    <w:rsid w:val="00F54A84"/>
    <w:rsid w:val="00F556B6"/>
    <w:rsid w:val="00F55C32"/>
    <w:rsid w:val="00F63DC6"/>
    <w:rsid w:val="00F63E16"/>
    <w:rsid w:val="00F665FD"/>
    <w:rsid w:val="00F67662"/>
    <w:rsid w:val="00F74AE7"/>
    <w:rsid w:val="00F7630C"/>
    <w:rsid w:val="00F81C6C"/>
    <w:rsid w:val="00F820BB"/>
    <w:rsid w:val="00F83CEC"/>
    <w:rsid w:val="00F84374"/>
    <w:rsid w:val="00F86212"/>
    <w:rsid w:val="00F915DB"/>
    <w:rsid w:val="00FA065A"/>
    <w:rsid w:val="00FA5890"/>
    <w:rsid w:val="00FA6DEF"/>
    <w:rsid w:val="00FA7755"/>
    <w:rsid w:val="00FB0AA3"/>
    <w:rsid w:val="00FB2B54"/>
    <w:rsid w:val="00FB36C8"/>
    <w:rsid w:val="00FB4102"/>
    <w:rsid w:val="00FC077D"/>
    <w:rsid w:val="00FC1071"/>
    <w:rsid w:val="00FC3FB6"/>
    <w:rsid w:val="00FC4906"/>
    <w:rsid w:val="00FC529C"/>
    <w:rsid w:val="00FC647D"/>
    <w:rsid w:val="00FD1A30"/>
    <w:rsid w:val="00FD3C55"/>
    <w:rsid w:val="00FD3CF3"/>
    <w:rsid w:val="00FD687F"/>
    <w:rsid w:val="00FE2643"/>
    <w:rsid w:val="00FE5177"/>
    <w:rsid w:val="00FE6987"/>
    <w:rsid w:val="00FF009D"/>
    <w:rsid w:val="00FF0A41"/>
    <w:rsid w:val="00FF3438"/>
    <w:rsid w:val="00FF7D7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17CFFC3"/>
  <w15:docId w15:val="{84DE7834-9575-49B4-B57A-83C6DEAC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14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aliases w:val="F1"/>
    <w:basedOn w:val="Normal"/>
    <w:link w:val="TextonotapieCar"/>
    <w:uiPriority w:val="99"/>
    <w:unhideWhenUsed/>
    <w:rsid w:val="006E137C"/>
  </w:style>
  <w:style w:type="character" w:customStyle="1" w:styleId="TextonotapieCar">
    <w:name w:val="Texto nota pie Car"/>
    <w:aliases w:val="F1 Car"/>
    <w:link w:val="Textonotapie"/>
    <w:uiPriority w:val="99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221B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85D70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720C3"/>
  </w:style>
  <w:style w:type="paragraph" w:styleId="Sinespaciado">
    <w:name w:val="No Spacing"/>
    <w:uiPriority w:val="1"/>
    <w:qFormat/>
    <w:rsid w:val="00CE37C9"/>
    <w:pPr>
      <w:jc w:val="both"/>
    </w:pPr>
    <w:rPr>
      <w:rFonts w:ascii="Calibri" w:hAnsi="Calibri"/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ud.c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Other</Category>
    <Language xmlns="80865120-1096-435a-981f-59a31bfae047">English</Languag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A896C-6293-4332-B957-618C4A04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894DA-6635-4F92-9236-2036FF361487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bf4c0e24-4363-4a2c-98c4-ba38f29833df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0865120-1096-435a-981f-59a31bfae047"/>
  </ds:schemaRefs>
</ds:datastoreItem>
</file>

<file path=customXml/itemProps4.xml><?xml version="1.0" encoding="utf-8"?>
<ds:datastoreItem xmlns:ds="http://schemas.openxmlformats.org/officeDocument/2006/customXml" ds:itemID="{5A0154DB-3425-45C3-AB14-599BD1E62D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B1EA65-180B-4EC9-B66E-ADCFED38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06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5230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Marino Bejarano</cp:lastModifiedBy>
  <cp:revision>71</cp:revision>
  <cp:lastPrinted>2016-09-23T15:14:00Z</cp:lastPrinted>
  <dcterms:created xsi:type="dcterms:W3CDTF">2016-04-04T18:26:00Z</dcterms:created>
  <dcterms:modified xsi:type="dcterms:W3CDTF">2020-02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30b41f1-061a-4a02-a52f-3842649d8e14</vt:lpwstr>
  </property>
</Properties>
</file>